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AA" w:rsidRPr="006F2272" w:rsidRDefault="006C06D8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C06D8"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Войно-Ясенецкого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>Междисциплинарный курс</w:t>
      </w:r>
      <w:r w:rsidR="00E67B45" w:rsidRPr="006F2272">
        <w:rPr>
          <w:sz w:val="28"/>
          <w:szCs w:val="28"/>
        </w:rPr>
        <w:t>«</w:t>
      </w:r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ки)</w:t>
      </w:r>
      <w:r w:rsidR="00B679FB">
        <w:rPr>
          <w:sz w:val="28"/>
        </w:rPr>
        <w:t xml:space="preserve"> 2 </w:t>
      </w:r>
      <w:r w:rsidRPr="006F2272">
        <w:rPr>
          <w:sz w:val="28"/>
        </w:rPr>
        <w:t>курса  ____</w:t>
      </w:r>
      <w:r w:rsidR="00B679FB">
        <w:rPr>
          <w:sz w:val="28"/>
        </w:rPr>
        <w:t>211</w:t>
      </w:r>
      <w:r w:rsidRPr="006F2272">
        <w:rPr>
          <w:sz w:val="28"/>
        </w:rPr>
        <w:t>____</w:t>
      </w:r>
      <w:r w:rsidR="00B679FB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01.</w:t>
      </w:r>
      <w:r w:rsidRPr="006F2272">
        <w:rPr>
          <w:sz w:val="28"/>
        </w:rPr>
        <w:t>Сестринское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B679FB">
      <w:pPr>
        <w:jc w:val="center"/>
        <w:rPr>
          <w:sz w:val="28"/>
        </w:rPr>
      </w:pPr>
      <w:r>
        <w:rPr>
          <w:sz w:val="28"/>
        </w:rPr>
        <w:t>_________</w:t>
      </w:r>
      <w:r w:rsidRPr="006F2272">
        <w:rPr>
          <w:sz w:val="28"/>
        </w:rPr>
        <w:t>___</w:t>
      </w:r>
      <w:r>
        <w:rPr>
          <w:sz w:val="28"/>
        </w:rPr>
        <w:t xml:space="preserve"> Буркова Елена Викторовна</w:t>
      </w:r>
      <w:r w:rsidR="00CD3B6C" w:rsidRPr="006F2272">
        <w:rPr>
          <w:sz w:val="28"/>
        </w:rPr>
        <w:t>_</w:t>
      </w:r>
      <w:r>
        <w:rPr>
          <w:sz w:val="28"/>
        </w:rPr>
        <w:t>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</w:t>
      </w:r>
      <w:r w:rsidR="00B679FB">
        <w:rPr>
          <w:sz w:val="28"/>
        </w:rPr>
        <w:t>Дистанционно</w:t>
      </w:r>
      <w:r w:rsidR="00CD3B6C" w:rsidRPr="006F2272">
        <w:rPr>
          <w:sz w:val="28"/>
        </w:rPr>
        <w:t>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 w:rsidP="00B679FB">
      <w:pPr>
        <w:pStyle w:val="Default"/>
        <w:rPr>
          <w:sz w:val="28"/>
        </w:rPr>
      </w:pPr>
      <w:r w:rsidRPr="006F2272">
        <w:rPr>
          <w:sz w:val="28"/>
        </w:rPr>
        <w:t>Методический руководитель: _</w:t>
      </w:r>
      <w:r w:rsidR="00B679FB">
        <w:t xml:space="preserve"> </w:t>
      </w:r>
      <w:r w:rsidR="00B679FB">
        <w:rPr>
          <w:sz w:val="28"/>
          <w:szCs w:val="28"/>
        </w:rPr>
        <w:t>Фукалова Наталья Васильевна</w:t>
      </w:r>
      <w:r w:rsidRPr="006F2272">
        <w:rPr>
          <w:sz w:val="28"/>
        </w:rPr>
        <w:t>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 w:rsidR="00FF7BB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="00FF7B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="00FF7BB7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="00FF7BB7">
        <w:rPr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2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3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З  4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6C06D8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гастроэндокринное, онкогематологическое, кардионефрологическое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6C06D8" w:rsidP="001213F7">
      <w:pPr>
        <w:ind w:firstLine="426"/>
        <w:jc w:val="center"/>
        <w:rPr>
          <w:sz w:val="28"/>
        </w:rPr>
      </w:pPr>
      <w:r w:rsidRPr="006C06D8"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ОБЩИЕ ТРЕБОВАНИЯ ОХРАНЫ ТРУДА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1. К работе в качестве среднего медицинского персонала допускаются лица, не моложе 18 лет, прошедшие предварительный медицинский осмотр и имеющие соответствующую профессиональную подготовку.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2. Перед тем, как приступить к выполнению трудовых обязанностей средний медицинский персонал обязан пройти вводный инструктаж по охране труда.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3. К самостоятельной работе средний медицинский персонал допускается после прохождения первичного инструктажа, стажировки на рабочем месте и проверки знаний безопасных методов и приемов работы.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4. Повторный инструктаж средний медицинский персонал проходит 1 раз в 6 месяцев.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5. На средний медицинский персонал могут действовать следующие вредные и опасные производственные факторы: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пасность заражения инфекционными заболеваниями, в т.ч. ВИЧ-инфекцией и вирусными гепатитами В и С при контакте с пациентами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овышенные психические и физическая нагрузки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напряжение органов зрения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повышенное напряжение в электрической цепи, замыкание которой может произойти через тело человека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озможность термических ожогов при неаккуратном использовании спиртовки и сухого топлива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озможность химических ожогов при попадании в глаза или на кожу растворов кислот, щелочей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пасность аллергических реакций на содержание аэрозолей, стоматологических лечебных материалов, дезинфицирующих средств в воздухе рабочей зоны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опасность травмирования иглами шприцев и другим острым инструментом;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возможность острого и хронического отравления в результате токсического воздействия дезинфекционных средств при всасывании ядовитых веществ через слизистые оболочки и кожу и попадании в желудочно-кишечный тракт.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6. Средний медицинский персонал обеспечивается санитарной одеждой и средства-ми индивидуальной защиты в соответствии с Нормами, утвержденными руководителем учреждения. Среднему медицинскому персоналу выдаются: </w:t>
      </w:r>
    </w:p>
    <w:p w:rsidR="00B679FB" w:rsidRDefault="00B679FB" w:rsidP="00B679F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– халат х/б или костюм х/б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sz w:val="23"/>
          <w:szCs w:val="23"/>
        </w:rPr>
        <w:t xml:space="preserve">– фартук непромокаемый; </w:t>
      </w:r>
      <w:r>
        <w:rPr>
          <w:sz w:val="23"/>
          <w:szCs w:val="23"/>
        </w:rPr>
        <w:br/>
      </w:r>
      <w:r>
        <w:rPr>
          <w:color w:val="auto"/>
          <w:sz w:val="23"/>
          <w:szCs w:val="23"/>
        </w:rPr>
        <w:t xml:space="preserve">– перчатки резиновые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маска медицинская одноразовая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на мойке медицинского инвентаря дополнительно: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галоши резиновые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7. Средний медицинский персонал обязан: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ыполнять правила внутреннего трудового распорядка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ать правила личной гигиены (ногти рук должны быть коротко подстрижены), содержать в чистоте санитарную одежду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выполнять требования настоящей инструкции по охране труда и других инструкций, знание которых обязательно в соответствии с должностными обязанностями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соблюдать противопожарный режим учреждения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.8. Средний медицинский персонал извещает своего непосредственного руководите-ля о любой ситуации, угрожающей жизни и здоровью людей, о каждом несчастном случае, происшедшем на рабочем месте, об ухудшении состояния своего здоровья, в том числе о проявлении признаков острого заболевания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 ТРЕБОВАНИЯ ОХРАНЫ ТРУДА ПЕРЕД НАЧАЛОМ РАБОТЫ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1. Надеть санитарно-гигиеническую одежду и сменную обувь, так, чтобы не было развевающихся концов. Не разрешается: закалывать одежду булавками, иголками; держать в карманах одежды острые, бьющиеся предметы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</w:p>
    <w:p w:rsidR="00B679FB" w:rsidRDefault="006C06D8" w:rsidP="00B679FB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lastRenderedPageBreak/>
        <w:pict>
          <v:rect id="_x0000_s1030" style="position:absolute;margin-left:-8.85pt;margin-top:3.75pt;width:508.6pt;height:732.4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2. Во время работы на руках не должно быть ювелирных украшений (колец, браслетов). Ногти должны быть коротко острижены без покрытия лаком. Все поврежденные участки рук должны быть закрыты бактерицидным пластырем или напальчниками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3. Проверить наличие и исправность необходимых для работы средств защиты, инструмента и приспособлений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4. Подготовить рабочую зону для безопасной работы, проверить наличие стерильного инструмента, уточнив срок его стерилизации, наличие лотков для стерильных материалов, посуды для использованных инструментов и материалов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.5. Обо всех обнаруженных недостатках сообщить своему непосредственному руководителю. </w:t>
      </w:r>
      <w:r>
        <w:rPr>
          <w:color w:val="auto"/>
          <w:sz w:val="23"/>
          <w:szCs w:val="23"/>
        </w:rPr>
        <w:br/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 ТРЕБОВАНИЯ ОХРАНЫ ТРУДА ВО ВРЕМЯ РАБОТЫ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1. Эксплуатация электрооборудования должна осуществляться в соответствии с требованиями инструкции завода-изготовителя. Светильники, настольные лампы, розетки, выключатели должны быть в исправном состоянии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2. Мойку и ополаскивание медицинского инструментария, соприкасавшегося с кровью, сывороткой крови или другими биологическими выделениями людей, следует проводить после предварительной дезинфекции. Работа должна осуществляться в резиновых перчатках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3. Предметы одноразового пользования: шприцы, перевязочный материал, перчатки, маски после использования должны подвергаться дезинфекционной обработке с последующей утилизацией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4. При обработке рук следует избегать частого применения дезинфицирующих средств, которые способны вызвать раздражение кожи и дерматиты, что облегчает проникновение возбудителя, а также попадания на руки лекарственных препаратов (антибиотиков)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5. Бутыли с кислотами, щелочами следует переносить вдвоем в специальных ящиках или корзинах, предварительно проверив исправность тары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6. Загрязненные тряпки, ветошь убирать в специально отведенное место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.7. Среднему медицинскому персоналу запрещается: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оставлять без присмотра работающее электрооборудование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хранить и применять препараты в поврежденной таре, без этикеток, просроченные лекарственные средства: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работать без санитарно-гигиенической одежды и других средств индивидуальной защиты;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– курить, принимать пищу на рабочем месте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 ТРЕБОВАНИЯ ОХРАНЫ ТРУДА В АВАРИЙНЫХ СИТУАЦИЯХ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1. В случае загрязнения рук кровью следует немедленно обработать их тампоном, смоченным 70% спиртом и вымыть их двукратно теплой проточной водой с мылом, насухо вытереть индивидуальным полотенцем или салфеткой одноразового пользования, повторно обработать 70% спиртом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2. При загрязнении рабочих поверхностей кровью (столы манипуляционные, инструментальные столики) необходимо немедленно обработать их 1% раствором тетрамина, 6% раствором перекиси водорода или любым другим дезинфицирующим средством. </w:t>
      </w:r>
      <w:r>
        <w:rPr>
          <w:color w:val="auto"/>
          <w:sz w:val="23"/>
          <w:szCs w:val="23"/>
        </w:rPr>
        <w:br/>
        <w:t xml:space="preserve">4.3. В аварийной обстановке оповестить об опасности окружающих людей, доложить непосредственному руководителю о случившемся и действовать в соответствии с его указаниями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4. При обнаружении во время работы неисправностей применяемого оборудования необходимо прекратить работу, отключить оборудование, доложить об этом непосредственному руководителю и не приступать к работе до устранения неисправности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5. При пожаре или возгорании немедленно сообщить в пожарную охрану по телефону – 01, приступить к тушению пожара имеющимися первичными средствами пожаротушения, сообщить о пожаре непосредственному руководителю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.6. Пострадавшим при травмировании, отравлении, внезапном остром заболевании оказать первую (доврачебную) помощь, следуя указаниям «Инструкции по оказанию первой (доврачебной) помощи пострадавшим при несчастных случаях» (И 01-2014), при необходимости, вызвать скорую медицинскую помощь по телефону – 03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 ТРЕБОВАНИЯ ОХРАНЫ ТРУДА ПО ОКОНЧАНИИ РАБОТЫ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1. Привести в порядок рабочее место. </w:t>
      </w:r>
    </w:p>
    <w:p w:rsidR="00B679FB" w:rsidRDefault="006C06D8" w:rsidP="00B679FB">
      <w:pPr>
        <w:pStyle w:val="Default"/>
        <w:rPr>
          <w:color w:val="auto"/>
          <w:sz w:val="23"/>
          <w:szCs w:val="23"/>
        </w:rPr>
      </w:pPr>
      <w:r>
        <w:rPr>
          <w:noProof/>
          <w:color w:val="auto"/>
          <w:sz w:val="23"/>
          <w:szCs w:val="23"/>
        </w:rPr>
        <w:lastRenderedPageBreak/>
        <w:pict>
          <v:rect id="_x0000_s1031" style="position:absolute;margin-left:-5.5pt;margin-top:-5.65pt;width:508.6pt;height:732.4pt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  <w:r w:rsidR="00B679FB">
        <w:rPr>
          <w:color w:val="auto"/>
          <w:sz w:val="23"/>
          <w:szCs w:val="23"/>
        </w:rPr>
        <w:t xml:space="preserve">5.2. Убрать санитарную одежду и средства защиты и инструмент в отведенное место. </w:t>
      </w:r>
    </w:p>
    <w:p w:rsidR="00B679FB" w:rsidRDefault="00B679FB" w:rsidP="00B679FB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5.3. Вымыть руки. </w:t>
      </w:r>
    </w:p>
    <w:p w:rsidR="00D139EE" w:rsidRPr="006F2272" w:rsidRDefault="00B679FB" w:rsidP="00B679FB">
      <w:pPr>
        <w:pStyle w:val="a5"/>
        <w:ind w:left="0"/>
      </w:pPr>
      <w:r w:rsidRPr="00B679FB">
        <w:rPr>
          <w:b w:val="0"/>
          <w:sz w:val="23"/>
          <w:szCs w:val="23"/>
        </w:rPr>
        <w:t xml:space="preserve">5.4. Обо всех обнаруженных недостатках и неполадках во время работы доложить непосредственному руководителю. </w:t>
      </w:r>
      <w:r w:rsidR="001213F7" w:rsidRPr="00B679FB">
        <w:rPr>
          <w:b w:val="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13F7" w:rsidRPr="006F2272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r w:rsidRPr="006F2272">
        <w:t>Подпись  проводившего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B679FB" w:rsidP="00D139EE">
      <w:pPr>
        <w:ind w:left="540" w:right="567"/>
        <w:jc w:val="right"/>
      </w:pPr>
      <w:r>
        <w:t>Подпись студента ______ Буркова</w:t>
      </w:r>
      <w:r w:rsidR="00D139EE" w:rsidRPr="006F2272">
        <w:t>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-6.65pt;margin-top:47.05pt;width:33.5pt;height:58.6pt;z-index:251661824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>
                        <w:pPr>
                          <w:rPr>
                            <w:sz w:val="28"/>
                            <w:szCs w:val="28"/>
                          </w:rPr>
                        </w:pPr>
                        <w:r w:rsidRPr="00FF7BB7">
                          <w:rPr>
                            <w:sz w:val="28"/>
                            <w:szCs w:val="28"/>
                          </w:rPr>
                          <w:t>8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b/>
                <w:bCs/>
                <w:sz w:val="28"/>
                <w:szCs w:val="28"/>
              </w:rPr>
              <w:t xml:space="preserve">ПЕЛЕНАНИЕ НОВОРОЖДЕННОГО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1. Подготовить необходимое оснащение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2. Отрегулировать t воды в кране, проверить её запястьем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3. Обработать пеленальный столик дезинфицирующим раствором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4. Уложить на пеленальном столике пеленки послойно (снизу вверх: фланелевая пеленка, тонкая пеленка, подгузник или памперс)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5. Распеленать ребенка в кроватке (при необходимости подмыть и осушить пеленкой), положить на пеленальный столик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6. Надеть подгузник, для этого: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а) уложить ребенка на пеленки так, чтобы широкое основание подгузника приходилось на область поясницы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б) провести нижний угол подгузника между ножками малыша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в) обернуть боковые концы подгузника вокруг тела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FF7BB7">
              <w:rPr>
                <w:sz w:val="28"/>
                <w:szCs w:val="28"/>
              </w:rPr>
              <w:t xml:space="preserve">подгузник можно заменить памперсом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7. Завернуть ребенка в тонкую пеленку: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а) расположить ребенка на тонкой пеленке так,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чтобы верхний её край был на уровне шеи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б) одним краем пеленки накрыть плечо ребенка и провести пеленку под другую ручку и между ножек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в) другим краем накрыть и зафиксировать второе плечо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г) подвернуть нижний край пеленки так, чтобы оставалось свободное пространство для движения ножек ребенка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д) зафиксировать пеленку на уровне середины плеч (выше локтевых суставов), «замочек» расположить спереди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8. Запеленать ребенка в теплую пеленку с ручками: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а) расположить ребенка на фланелевой пеленке так, чтобы её верхний край располагался на уровне козелка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б) одним краем пеленки накрыть и зафиксировать одно плечо, завести его под спину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в) другим краем пеленки накрыть и зафиксировать второе плечо;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г) нижний край пленки завернуть как тонкую. </w:t>
            </w:r>
          </w:p>
          <w:p w:rsidR="00FF7BB7" w:rsidRPr="00FF7BB7" w:rsidRDefault="00FF7BB7" w:rsidP="00FF7BB7">
            <w:pPr>
              <w:pStyle w:val="Default"/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9. Уложить ребенка в кроватку. </w:t>
            </w:r>
          </w:p>
          <w:p w:rsidR="00FF7BB7" w:rsidRPr="00FF7BB7" w:rsidRDefault="00FF7BB7" w:rsidP="00FF7BB7">
            <w:pPr>
              <w:rPr>
                <w:sz w:val="28"/>
                <w:szCs w:val="28"/>
              </w:rPr>
            </w:pPr>
            <w:r w:rsidRPr="00FF7BB7">
              <w:rPr>
                <w:sz w:val="28"/>
                <w:szCs w:val="28"/>
              </w:rPr>
              <w:t xml:space="preserve">10. Протереть рабочую поверхность пеленального стола </w:t>
            </w:r>
            <w:r w:rsidRPr="00FF7BB7">
              <w:rPr>
                <w:sz w:val="28"/>
                <w:szCs w:val="28"/>
              </w:rPr>
              <w:lastRenderedPageBreak/>
              <w:t xml:space="preserve">дезинфицирующим раствором, снять перчатки, вымыть и осушить руки. </w:t>
            </w:r>
          </w:p>
          <w:p w:rsidR="00FF7BB7" w:rsidRPr="00FF7BB7" w:rsidRDefault="00FF7BB7" w:rsidP="00FF7BB7">
            <w:pPr>
              <w:rPr>
                <w:sz w:val="28"/>
                <w:szCs w:val="28"/>
              </w:rPr>
            </w:pPr>
          </w:p>
          <w:p w:rsidR="00D139EE" w:rsidRPr="00FF7BB7" w:rsidRDefault="00FF7BB7" w:rsidP="00FF7BB7">
            <w:r w:rsidRPr="00FF7BB7">
              <w:rPr>
                <w:b/>
                <w:sz w:val="28"/>
                <w:szCs w:val="28"/>
              </w:rPr>
              <w:t>ОБРАБОТКА ПУПОЧНОЙ РАНКИ НОВОРОЖДЕННОГО РЕБЕНКА</w:t>
            </w:r>
            <w:r w:rsidRPr="00FF7BB7">
              <w:rPr>
                <w:sz w:val="28"/>
                <w:szCs w:val="28"/>
              </w:rPr>
              <w:t xml:space="preserve"> </w:t>
            </w:r>
            <w:r w:rsidRPr="00FF7BB7">
              <w:rPr>
                <w:sz w:val="28"/>
                <w:szCs w:val="28"/>
              </w:rPr>
              <w:br/>
              <w:t xml:space="preserve">1. Объяснить маме (родственникам) цель и ход выполнения процедуры. </w:t>
            </w:r>
            <w:r w:rsidRPr="00FF7BB7">
              <w:rPr>
                <w:sz w:val="28"/>
                <w:szCs w:val="28"/>
              </w:rPr>
              <w:br/>
              <w:t xml:space="preserve">2. Подготовить необходимое оснащение. </w:t>
            </w:r>
            <w:r w:rsidRPr="00FF7BB7">
              <w:rPr>
                <w:sz w:val="28"/>
                <w:szCs w:val="28"/>
              </w:rPr>
              <w:br/>
              <w:t xml:space="preserve">3. Вымыть и осушить руки, надеть перчатки. </w:t>
            </w:r>
            <w:r w:rsidRPr="00FF7BB7">
              <w:rPr>
                <w:sz w:val="28"/>
                <w:szCs w:val="28"/>
              </w:rPr>
              <w:br/>
              <w:t xml:space="preserve">4. Обработать пеленальный столик дезинфицирующим раствором и постелить на него пеленку. </w:t>
            </w:r>
            <w:r w:rsidRPr="00FF7BB7">
              <w:rPr>
                <w:sz w:val="28"/>
                <w:szCs w:val="28"/>
              </w:rPr>
              <w:br/>
              <w:t xml:space="preserve">5. Уложить ребенка на пеленальном столе. </w:t>
            </w:r>
            <w:r w:rsidRPr="00FF7BB7">
              <w:rPr>
                <w:sz w:val="28"/>
                <w:szCs w:val="28"/>
              </w:rPr>
              <w:br/>
              <w:t xml:space="preserve">6. Хорошо растянуть края пупочной ранки указательным и большим пальцами левой руки. Капнуть из пипетки в ранку 1-2 капли 3% раствора перекиси водорода, удалить образовавшуюся в ранке «пену» и корочку стерильной ватной палочкой (сбросить палочку в лоток). </w:t>
            </w:r>
            <w:r w:rsidRPr="00FF7BB7">
              <w:rPr>
                <w:sz w:val="28"/>
                <w:szCs w:val="28"/>
              </w:rPr>
              <w:br/>
              <w:t xml:space="preserve">7. Сохраняя растянутыми края пупочной ранки, обработать её стерильной ватной палочкой, смоченной 70% этиловым спиртом движением изнутри к наружи (сбросить палочку в лоток). </w:t>
            </w:r>
            <w:r w:rsidRPr="00FF7BB7">
              <w:rPr>
                <w:sz w:val="28"/>
                <w:szCs w:val="28"/>
              </w:rPr>
              <w:br/>
              <w:t xml:space="preserve">8. Обработать кожу вокруг ранки этиловым спиртом с помощью ватной палочки движениями от центра к периферии (сбросить палочку в лоток). </w:t>
            </w:r>
            <w:r w:rsidRPr="00FF7BB7">
              <w:rPr>
                <w:sz w:val="28"/>
                <w:szCs w:val="28"/>
              </w:rPr>
              <w:br/>
              <w:t xml:space="preserve">9. Обработка движениями изнутри к наружи или от центра к периферии предупреждает занос инфекции в пупочную ранку. </w:t>
            </w:r>
            <w:r w:rsidRPr="00FF7BB7">
              <w:rPr>
                <w:sz w:val="28"/>
                <w:szCs w:val="28"/>
              </w:rPr>
              <w:br/>
              <w:t xml:space="preserve">10. Обработать (по необходимости) пупочную ранку(не затрагивая вокруг ранки) 5% раствором перманганата калия или спиртовым раствором бриллиантовой зелени с помощью ватной палочки(сбросить палочку в лоток). </w:t>
            </w:r>
            <w:r w:rsidRPr="00FF7BB7">
              <w:rPr>
                <w:sz w:val="28"/>
                <w:szCs w:val="28"/>
              </w:rPr>
              <w:br/>
              <w:t>11. Запеленать ребенка и положить в кроватку. Убрать пеленку с пеленального стола и поместить её в мешок для грязного белья. Палочки замочить в дез. растворе. Протереть рабочую поверхность пеленального стола дезинфицирующим раствором, снять перчатки, вымыть и осушить руки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F7BB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еленание новорожденного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F7BB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F7BB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пупочной ран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FF7BB7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3" type="#_x0000_t202" style="position:absolute;margin-left:-1.6pt;margin-top:47.55pt;width:33.5pt;height:58.6pt;z-index:251662848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FF7B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9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FF7BB7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</w:t>
            </w:r>
          </w:p>
          <w:p w:rsidR="004A3F6B" w:rsidRDefault="004A3F6B" w:rsidP="004A3F6B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КОРМЛЕНИЕ НОВОРОЖДЕННОГО ИЗ РОЖКА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Вымыть и высушить руки, надеть косынку, подготовить ребенка к кормлению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 Залить в рожок необходимое количество свежеприготовленной смеси (молока)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5. Если соска новая, проколоть в ней отверстие раскаленной иглой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6. Надеть соску на бутылочку, проверить скорость истекания смеси и её температуру, капнув на тыльную поверхность своего предплечья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7. Расположить ребенка на руках, с возвышенным головным концом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8. Покормить малыша, следя за тем, чтобы во время кормления горлышко бутылки было постоянно и полностью заполнено смесью. Завершение процедуры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9. Подержать ребенка в вертикальном положении 2-5мин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0. Положить ребенка в кроватку на бок (или повернуть голову на бок)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1. Снять с бутылочки соску, промыть соску и рожок под проточной водой, а затем замочить в 2% растворе соды на 15-20минут, прокипятить в дистиллированной воде 30мин или стерилизовать в сухожаровом шкафу при t-180град 60 минут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2. Слить из бутылочки воду и хранить её в закрытой емкости. </w:t>
            </w:r>
          </w:p>
          <w:p w:rsidR="004A3F6B" w:rsidRPr="00501D8D" w:rsidRDefault="004A3F6B" w:rsidP="004A3F6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КОРМЛЕНИЕ НОВОРОЖДЕННЫХ ЧЕРЕЗ ЗОНД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Подготовить необходимое оснащение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Надеть косынку, маску, вымыть и осушить руки, надеть перчатки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 Уложить ребенка на бок с приподнятым головным концом, зафиксировать такое положение с помощью пеленки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lastRenderedPageBreak/>
              <w:t xml:space="preserve">1. Измерить глубину введения зонда: от мочки уха, через переносицу до конца мечевидного отростка грудины (не касаясь ребенка), сделать метку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Заполнить шприц молоком, присоединить зонд, взять свободный конец зонда стерильной перчаткой или пинцетом, приподнять его и заполнить зонд молоком (до появления первой капли молока из отверстия на конце зонда)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Отсоединить шприц, закрыть зажим и смочить слепой конец зонда в молоке. </w:t>
            </w:r>
          </w:p>
          <w:p w:rsidR="00D139EE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 Ввести зонд со средней линии языка (по нижнему носовому ходу) до метки, не прилагая усилий. Во время введения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ОБРАБОТКА КОЖИ И СЛИЗИСТЫХ НОВОРОЖДЕННОМУ РЕБЕНКУ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 Обработать пеленальный столик дезинфицирующим раствором и постелить на него пеленку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5. Раздеть ребенка (при необходимости подмыть) и положить на пеленальный столик. Сбросить использованную одежду в мешок для грязного белья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6. Обработать ребенка ватными шариками, смоченнымиив растворе фурациллина от наружного угла глаза к внутреннему (для каждого глаза использовать отдельный тампон)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7. Умыть ребенка тампоном, смоченным раствором фурациллина в следующей последовательности: лоб, щеки, кожа вокруг рта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8. Почистить носовые ходы тугими ватными жгутиками, смоченными в растительном масле, вводя в каждый носовой ход отдельный жгутик вращательными движениями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9. При необходимости уши ребенка прочистить сухими ватными жгутиками (для каждого ушка отдельный жгутик)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0. Открыть рот ребенка, слегка нажав на подбородок, и осмотреть слизистую рта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1. Обработать естественные складки кожи ватными тампонами, смоченными в стерильном масле, меняя их по мере необходимости. Обработку проводить в следующей последовательности: за ушами – Предупреждение развития опрелостей. Паховые и ягодичные складки максимально загрязнены, поэтому обрабатываются в шейные – подмышечные -локтевые - лучезапястные и ладонные – подколенные голеностопные – паховые - ягодичные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501D8D">
              <w:rPr>
                <w:sz w:val="28"/>
                <w:szCs w:val="28"/>
              </w:rPr>
              <w:t xml:space="preserve">минимальный расход шариков - два: на верхнюю </w:t>
            </w:r>
            <w:r w:rsidRPr="00501D8D">
              <w:rPr>
                <w:sz w:val="28"/>
                <w:szCs w:val="28"/>
              </w:rPr>
              <w:lastRenderedPageBreak/>
              <w:t xml:space="preserve">и нижнюю половину туловища. </w:t>
            </w:r>
          </w:p>
          <w:p w:rsidR="004A3F6B" w:rsidRPr="00501D8D" w:rsidRDefault="004A3F6B" w:rsidP="004A3F6B">
            <w:pPr>
              <w:pStyle w:val="Default"/>
              <w:rPr>
                <w:sz w:val="28"/>
                <w:szCs w:val="28"/>
              </w:rPr>
            </w:pPr>
          </w:p>
          <w:p w:rsidR="004A3F6B" w:rsidRPr="006F2272" w:rsidRDefault="004A3F6B" w:rsidP="004A3F6B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4A3F6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Кормление новорожденного из рожка и через зонд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4A3F6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4A3F6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бработка кожи и слизистых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4A3F6B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4" type="#_x0000_t202" style="position:absolute;margin-left:-3.85pt;margin-top:33.75pt;width:33.5pt;height:58.6pt;z-index:251663872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FF7B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РАБОТА С ЛИНЕОМАТОМ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Представить себя пациент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Провести идентификацию пациента согласно внутренним правилам ЛП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Объяснить цель и ход процедуры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 Обработать руки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5. Надеть перчатки, обработать спиртом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6. Расположить инфузионную магистраль, избегая образования перегибов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7. Установить инфузионную линию справа налево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8. Установить планку с двумя отверстиями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9. Закрыть переднюю дверцу насоса, подтвердить кнопкой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0. Открыть роликовый зажим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1. Произвести гигиену рук до и после контакта с пациентом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2. Положить пациента на спин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3. Проверить шприцом свободную проходимость ЦВК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4. Подключить инфузионную линию к ЦВК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5. Параметры общего объема и времени будут отображены на экране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6. После окончания внутривенного вливания отключить инфузионную линию от ЦВК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7. Снять перчатки и утилизировать в КБСУ для медицинских отходов класса «Б»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8. Провести обработку рук согласно Методическим рекомендациям по обработке рук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9. Документировать исполнение назначения врача в Лист лекарственных назначений медицинской карты стационарного больного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i/>
                <w:iCs/>
                <w:sz w:val="28"/>
                <w:szCs w:val="28"/>
              </w:rPr>
              <w:t xml:space="preserve">Примечания: </w:t>
            </w:r>
            <w:r w:rsidRPr="00501D8D">
              <w:rPr>
                <w:sz w:val="28"/>
                <w:szCs w:val="28"/>
              </w:rPr>
              <w:t xml:space="preserve">перед началом работы проверьте комплектацию прибора, отсутствие видимых повреждений или загрязнений, проверьте сигнализацию насоса во время самотестирования; Убедитесь, что насос надежно установлен и закреплен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ОБРАБОТКА КУВЕЗ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i/>
                <w:iCs/>
                <w:sz w:val="28"/>
                <w:szCs w:val="28"/>
              </w:rPr>
              <w:t xml:space="preserve">Процесс обработки кувезов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Кувез подлежит обработке после его освобождения в случае выписки, переводе ворожденного, не реже одного раза в 7 дней. Если новорожденный находится в режиме кувеза </w:t>
            </w:r>
            <w:r w:rsidRPr="00501D8D">
              <w:rPr>
                <w:sz w:val="28"/>
                <w:szCs w:val="28"/>
              </w:rPr>
              <w:lastRenderedPageBreak/>
              <w:t xml:space="preserve">длительное время, каждые 7 дней он перекладывается в чистый кувез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Кувезы подлежат обработке в отдельно выделенном чистом помещении и в отсутствии новорожденных в данном кувезе. Текущая уборка в данном помещении должна проводиться 3 раза в день, генеральная уборка – 1 раз в 7 дней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В процессе дезинфекции кувеза должен быть включен бактерицидный облучатель закрытого типа. </w:t>
            </w:r>
          </w:p>
          <w:p w:rsidR="00501D8D" w:rsidRPr="00501D8D" w:rsidRDefault="00501D8D" w:rsidP="00501D8D">
            <w:pPr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4.Кувезы подвергаются обработке по методике, схожей с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проведением ПСО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5. Время начала обработки: через 30 минут после отключения (для того, чтобы остыл тэн), но не позднее 60 минут после отключения (для предотвращения образования биопленки)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6. Перед обеззараживанием кувеза медицинская сестра надевает медицинский халат, одноразовый фартук, шапочку, маску и чистые резиновые перчатки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7. Перед дезинфекцией кувеза его необходимо отключить от сети, опорожнить водяной бачок увлажнения, разобрать в соответствии с инструкцией производителя, при этом все разборные и съемные детали и компоненты, в том числе крыльчатка вентилятора, должны быть в обязательном порядке сняты и разобраны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8. Ряд деталей кувеза подлежат стерилизации химическим или воздушно-паровым методом (согласно инструкции к кувезу), кратность обработок зависит от модели кувеза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9. Для дезинфекции кувезов используют метод протирания и метод орошения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0. Дезинфицирующее средство наносится аккуратно, оно не должно попадать в отверстия осей вентилятора, на датчики увлажнителя, в разъемы. Для нанесения ДС на дно кувеза и на крупные детали необходимо использовать пульверизаторы с целью полного обеззараживания труднодоступных мест. Для защиты отверстий, куда может стекать дезинфицирующий раствор, необходимо использовать чистые сухие салфетки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1. ДС для обработки кувеза должны быть разрешены к применению в установленном порядке. Концентрация и экспозиция определяется инструкцией к ДС. Толщина слоя дезинфицирующего раствора над погруженными изделиями должна быть не менее 1см. Рабочий раствор следует применять однократно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2. После дезинфекции методом погружения детали кувеза, которые в дальнейшем будут подвергаться стерилизации, тщательно моют в том же растворе с помощью стерильной салфетки. Далее детали кувеза не менее 5 минут отмывают от остатков рабочего раствора под проточной водой до </w:t>
            </w:r>
            <w:r w:rsidRPr="00501D8D">
              <w:rPr>
                <w:sz w:val="28"/>
                <w:szCs w:val="28"/>
              </w:rPr>
              <w:lastRenderedPageBreak/>
              <w:t xml:space="preserve">исчезновения запаха ДС и выкладывают для просушивания на стерильную простынь либо пеленк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3.Чистые детали, подвергающиеся только дезинфекции, двукратно протирают стерильной ветошью, смоченной стерильной водой, и просушивают, выложив на стерильную простыню, либо пеленк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4. Стерильную ветошь (либо одноразовые салфетки) смачивают в дезинфицирующем растворе, отжимают и дважды протирают внутренние поверхности камеры кувеза, полку и матрасик. Закрывают крышку камеры на время экспозиционной выдержки. После экспозиции открывают камеры, и все внутренние поверхности дважды протирают стерильной ветошью, обильно смоченной в стерильной воде, а затем насухо вытирают стерильной ветошью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5. Резервуар увлажнителя, металлический волногаситель, воздухозаборные трубки, шланги полностью погружают в емкость с рабочим раствором. </w:t>
            </w:r>
          </w:p>
          <w:p w:rsidR="00501D8D" w:rsidRPr="00501D8D" w:rsidRDefault="00501D8D" w:rsidP="00501D8D">
            <w:pPr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>16. По окончании дезинфекции все приспособления промывают путем двукратного погружения в стерильную воду по 3 минуты</w:t>
            </w:r>
            <w:r>
              <w:rPr>
                <w:sz w:val="23"/>
                <w:szCs w:val="23"/>
              </w:rPr>
              <w:t xml:space="preserve"> </w:t>
            </w:r>
            <w:r w:rsidRPr="00501D8D">
              <w:rPr>
                <w:sz w:val="28"/>
                <w:szCs w:val="28"/>
              </w:rPr>
              <w:t xml:space="preserve">каждое, прокачав воду через трубки и шланги. Приспособления высушивают с помощью стерильной салфетки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7. После дезинфекции и обессоливания дистиллированной водой емкость увлажнителя, узел коллектора, винт вентилятора, шланг для воды, емкость для воды подлежат стерилизации паровым способом при 1200 С;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8. После окончания обработки кувез собирают, оставив приоткрытыми окошки. Для полного досушивания кувез выдерживают не менее 3 часов, после чего закрывают окошки. Хранят чистый кувез в режиме ожидания не более 7 суток с указанием даты и времени последней дезинфекции. При хранении более 7 суток кувез подлежит повторной обработке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9. В увлажнитель кувеза стерильная дистиллированная вода заливается только перед приемом новорожденного. В режиме ожидания кувез должен находиться в сухом виде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0. Запрещается подвергать кувез воздействию прямых УФ лучей, запрещается использовать дезинфицирующие средства на основе хлора и перекиси водорода, т.к. использование выше указанных веществ, приводит к появлению трещин на корпусе кувеза из оргстекла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b/>
                <w:bCs/>
                <w:sz w:val="28"/>
                <w:szCs w:val="28"/>
              </w:rPr>
              <w:t xml:space="preserve">ДАЧА КИСЛОРОДА РЕБЕНКУ ИЗ КИСЛОРОДНОЙ ПОДУШКИ С ПОМОЩЬЮ МАСКИ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. Объяснить ребенку/родственникам цель и ход процедуры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3. Вымыть и высушить руки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lastRenderedPageBreak/>
              <w:t xml:space="preserve">4. Заполнить аппарат Боброва водой на 2/3 объема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5. К кислородной подушке присоединить через резиновую трубку аппарата Боброва со стороны длинной стеклянной трубки, опущенной в вод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6. К короткой стеклянной трубке аппарата Боброва через резиновый переходник подсоединить маску и проверить подачу кислорода из подушки, открыв вентиль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7. Открыть зажим на подушке, надеть маску на рот и нос ребенка и подавить на подушку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8. Примечание: в случае подачи кислорода из централизованной системы , подавать кислород со скоростью 1,5-2 л/мин, контролируя скорость по шкале дозиметраПродолжить подачу кислорода в течение 30 мин – 2 часов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0. Снять маску с лица ребенка, закрыть вентель на подушке. </w:t>
            </w:r>
          </w:p>
          <w:p w:rsidR="00501D8D" w:rsidRPr="00501D8D" w:rsidRDefault="00501D8D" w:rsidP="00501D8D">
            <w:pPr>
              <w:pStyle w:val="Default"/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1. Провести дезинфекцию подушки 2-кратным протиранием 3:раствором перекиси водорода (1% хлоргекседином) с интервалом 15 мин. </w:t>
            </w:r>
          </w:p>
          <w:p w:rsidR="00501D8D" w:rsidRPr="00501D8D" w:rsidRDefault="00501D8D" w:rsidP="00501D8D">
            <w:pPr>
              <w:rPr>
                <w:sz w:val="28"/>
                <w:szCs w:val="28"/>
              </w:rPr>
            </w:pPr>
            <w:r w:rsidRPr="00501D8D">
              <w:rPr>
                <w:sz w:val="28"/>
                <w:szCs w:val="28"/>
              </w:rPr>
              <w:t xml:space="preserve">12. Маску замочить в дез. растворе, аппарат Боброва промыть стерилизовать в сухожаровом шкафу. </w:t>
            </w:r>
          </w:p>
          <w:p w:rsidR="00D139EE" w:rsidRPr="006F2272" w:rsidRDefault="00D139EE" w:rsidP="00501D8D">
            <w:pPr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</w:t>
            </w:r>
            <w:r w:rsidR="005B55BC">
              <w:rPr>
                <w:sz w:val="28"/>
              </w:rPr>
              <w:t>_______________________________</w:t>
            </w: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501D8D" w:rsidRDefault="00501D8D" w:rsidP="00A83A65">
                  <w:pPr>
                    <w:rPr>
                      <w:sz w:val="28"/>
                      <w:szCs w:val="28"/>
                    </w:rPr>
                  </w:pPr>
                  <w:r w:rsidRPr="00501D8D">
                    <w:rPr>
                      <w:sz w:val="28"/>
                      <w:szCs w:val="28"/>
                    </w:rPr>
                    <w:t>Работа с кувезом, линеоматом, аппаратом контроля витальных функци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01D8D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5B55BC" w:rsidRDefault="005B55BC" w:rsidP="005B55BC">
                  <w:pPr>
                    <w:rPr>
                      <w:sz w:val="28"/>
                      <w:szCs w:val="28"/>
                    </w:rPr>
                  </w:pPr>
                  <w:r w:rsidRPr="005B55BC">
                    <w:rPr>
                      <w:sz w:val="28"/>
                      <w:szCs w:val="28"/>
                    </w:rPr>
                    <w:t xml:space="preserve">Подача  кислорода через маску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B55B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5" type="#_x0000_t202" style="position:absolute;margin-left:-3.85pt;margin-top:36.05pt;width:33.5pt;height:58.6pt;z-index:251664896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FF7B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ПРОВЕДЕНИЕ КОНТРОЛЬНОГО ВЗВЕШИВАНИЯ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Надеть на ребенка памперс и запеленать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5. Подготовить мать к кормлению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6. Обработать весы дезинфицирующим раствором и подготовить их к работе. Ребенка необходимо обложить с трех сторон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7. Взвесить ребенка и зафиксировать полученную массу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8. Передать ребенка матери для кормления грудью в течение 20минут. 9. Повторно взвесить ребенка (не меняя пеленок в случае мочеиспускания и дефекации) и зафиксировать результат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0. Определить разницу полученных данных (при взвешивании ребенка до и после кормления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1. Передать ребенка маме или положить в кроватку. Протереть весы дезинфицирующим раствором, снять перчатки. Вымыть и осушить ру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2. Рассчитать необходимое ребенку количество молока на одно кормление( объемный или калорийный метод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3. Оценить соответствие фактически высосанного молока ребенком долженствующему количеству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АНТРОПОМЕТРИЯ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массы тела (возраст до 2 лет)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  <w:r w:rsidRPr="005B55BC">
              <w:rPr>
                <w:sz w:val="28"/>
                <w:szCs w:val="28"/>
              </w:rPr>
              <w:t xml:space="preserve">Взвешивать ребенка натощак, в одно и то же время, после акта дефекаци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 цель исследования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становить весы на ровной устойчивой поверхности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Проверить, закрыт ли затвор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Вымыть и осушить руки, надеть перчатки. Обработать лоток дезинфицирующим раствором с помощью ветош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5. Постелить на лоток сложенную в несколько раз пелёнку (следить, чтобы она не закрывала шкалу и не мешала движению штанги весов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6. Установить гири на нулевые деления. Открыть затвор. </w:t>
            </w:r>
            <w:r w:rsidRPr="005B55BC">
              <w:rPr>
                <w:sz w:val="28"/>
                <w:szCs w:val="28"/>
              </w:rPr>
              <w:lastRenderedPageBreak/>
              <w:t xml:space="preserve">Уравновесить весы с помощью вращения противовеса (уровень коромысла должен совпадать с контрольным пунктом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7. Закрыть затвор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Уложить ребёнка на весы головой к широкой части (или усадить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Открыть затвор. Передвинуть «килограммовую» гирю, расположенную на нижней части весов, до момента падения штанги </w:t>
            </w:r>
          </w:p>
          <w:p w:rsidR="005B55BC" w:rsidRPr="005B55BC" w:rsidRDefault="005B55BC" w:rsidP="005B55BC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Закрыть затвор и снять ребёнка с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Записать показатели массы тела ребёнка (фиксируются цифры слева от края гири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брать пелёнку с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Протереть рабочую поверхность весов дезинфицирующим средством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Снять перчатки, вымыть и осушить ру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массы тела ( возраст старше 2 лет )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  <w:r w:rsidRPr="005B55BC">
              <w:rPr>
                <w:sz w:val="28"/>
                <w:szCs w:val="28"/>
              </w:rPr>
              <w:t xml:space="preserve">Взвешивать ребенка натощак, в одно и тоже время, после акта дефекаци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и цель исследования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становить весы на ровной устойчивой поверхности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Проверить, закрыт ли затвор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Вымыть и осушить руки, надеть перчатки обработать лоток дезинфицирующим раствором с помощью ветош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5. Постелить на площадку весов салфетку. Установить гири на нулевые деления. Открыть затвор. Уравновесить весы с помощью вращения противовеса (уровень коромысла должен совпадать с контрольным пунктом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6. Закрыть затвор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Предложить и помочь ребёнку встать (без обуви) на центр площадки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Открыть затвор. Передвинуть «килограммовую» гирю, расположенную на нижней части весов, до момента падения </w:t>
            </w:r>
            <w:r w:rsidRPr="005B55BC">
              <w:rPr>
                <w:sz w:val="28"/>
                <w:szCs w:val="28"/>
              </w:rPr>
              <w:lastRenderedPageBreak/>
              <w:t xml:space="preserve">штанги вниз, затем сместить гирю на одно деление влево. Плавно передвинуть гирю, определяющую граммы и расположенную на верхней штанге, до положения установления равновесия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Закрыть затвор и помочь ребёнку сойти с площадки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Записать показатели массы тела ( фиксируя цифры слева от края гири). Сообщить результаты мам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5. Убрать салфетку с весов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Протереть рабочую поверхность весов дезинфицирующим средством. Снять перчатки, вымыть и осушить ру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длины тела (у детей до 1-го года)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и цель исследования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становить горизонтальный ростомер на ровной устойчивой поверхности шкалой «к себе»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Вымыть и осушить руки, надеть перчат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Обработать рабочую поверхность ростомера дезинфицирующим раствором с помощью ветош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5. Постелить пелёнку (она не должна закрывать шкалу и мешать движению подвижной планки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Уложить ребёнка на ростомер головой к подвижной планке. Выпрямить ноги малыша лёгким нажатием на колени. Придвинуть к стопам, согнутую под прямым углом, подвижную планку ростомера. По шкале определить длину тела ребёнка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брать ребёнка с ростомера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Записать результат. Сообщить результат мам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брать пелёнку с ростомера. Протереть рабочую поверхность весов дезинфицирующим средством. Снять перчатки, вымыть и осушить ру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длины тела, стоя (дети старше года)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Подготовить необходимое оснащение. Откинуть «скамеечку» ростомера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Подготовка к процедур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lastRenderedPageBreak/>
              <w:t xml:space="preserve">Постелить на нижнюю площадку салфетку одноразового применения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Поднять подвижную планку ростомера, предварительно сняв обувь, помочь ребёнку правильно встать на площадке ростомера: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а) установить 4 точки касания: пятки, ягодицы, межлопаточная область, затылок;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б) расположить голову так, чтобы наружный угол глаза и козелок уха располагались на одной горизонтальной лини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в) опустить подвижную планку ростомера (без надавливания) к голове ребёнка;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г) определить длину тела по нижнему краю планки (по правой шкале делений)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5B55BC">
              <w:rPr>
                <w:sz w:val="28"/>
                <w:szCs w:val="28"/>
              </w:rPr>
              <w:t xml:space="preserve">в возрасте 1-3 лет в качестве площадки ростомера используют его откидную скамеечку, и отсчёт длины тела проводят по левой шкале делений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Помочь ребёнку сойти с ростомера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Записать результат. Сообщить результат ребёнку/мам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Убрать салфетку с ростомера. Протереть рабочую поверхность весов дезинфицирующим средством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Снять перчатки, вымыть и осушить рук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окружности грудной клетки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Обработать сантиметровую ленту с двух сторон спиртом с помощью салфетки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Cs/>
                <w:sz w:val="28"/>
                <w:szCs w:val="28"/>
              </w:rPr>
              <w:t xml:space="preserve">4. Уложить или усадить ребёнка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Наложить сантиметровую ленту на грудь ребёнка по ориентирам: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а) сзади - нижние углы лопаток;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б) спереди - нижний край около сосковых кружков (у девочек пубертатного возраста верхний край 4 ребра, над молочными железами). Определить показатели окружности головы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Записать результат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Сообщить результат ребёнку/маме. </w:t>
            </w:r>
          </w:p>
          <w:p w:rsidR="005B55BC" w:rsidRPr="005B55BC" w:rsidRDefault="005B55BC" w:rsidP="005B55BC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/>
                <w:bCs/>
                <w:sz w:val="28"/>
                <w:szCs w:val="28"/>
              </w:rPr>
              <w:t xml:space="preserve">Измерение окружности голов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Объяснить маме/родственниками цель исследования, получить согласие мам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3. Обработать сантиметровую ленту с двух сторон спиртом с помощью салфетки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4. Уложить или усадить ребёнка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Наложить сантиметровую ленту на голову ребёнка по ориентирам: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а) сзади - затылочный бугор;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б) спереди - надбровные дуги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5B55BC">
              <w:rPr>
                <w:sz w:val="28"/>
                <w:szCs w:val="28"/>
              </w:rPr>
              <w:t xml:space="preserve">следить, чтобы палец исследователя не находился между лентой и кожей головы ребёнка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2. Опустить подвижную планку ростомера (без надавливания) к голове ребёнка, определить окружности головы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sz w:val="28"/>
                <w:szCs w:val="28"/>
              </w:rPr>
              <w:t xml:space="preserve">1. Записать результат. </w:t>
            </w:r>
          </w:p>
          <w:p w:rsidR="005B55BC" w:rsidRPr="005B55BC" w:rsidRDefault="005B55BC" w:rsidP="005B55BC">
            <w:pPr>
              <w:pStyle w:val="Default"/>
              <w:rPr>
                <w:sz w:val="28"/>
                <w:szCs w:val="28"/>
              </w:rPr>
            </w:pPr>
            <w:r w:rsidRPr="005B55BC">
              <w:rPr>
                <w:bCs/>
                <w:sz w:val="28"/>
                <w:szCs w:val="28"/>
              </w:rPr>
              <w:t xml:space="preserve">2. Сообщить результат ребёнку/маме.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5BC" w:rsidRPr="006F2272" w:rsidRDefault="005B55B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контрольного взвешиван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B55B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B55B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Антропометрия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5B55BC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FF7BB7">
      <w:pPr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6" type="#_x0000_t202" style="position:absolute;margin-left:.9pt;margin-top:24.55pt;width:33.5pt;height:58.6pt;z-index:251665920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FF7B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/>
                <w:bCs/>
                <w:sz w:val="28"/>
                <w:szCs w:val="28"/>
              </w:rPr>
              <w:t xml:space="preserve">ПРОВЕДЕНИЕ ГИГИЕНИЧЕСКОЙ И ЛЕЧЕБНОЙ ВАННЫ ГРУДНОМУ РЕБЕНКУ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/>
                <w:bCs/>
                <w:sz w:val="28"/>
                <w:szCs w:val="28"/>
              </w:rPr>
              <w:t xml:space="preserve">Гигиеническая ванна (для грудного ребенка)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Обязательные условия: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ервую гигиеническую ванну проводить через день после отпадения пуповины;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не купать сразу после кормления;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ри купании обеспечить t в комнате 22-24 0С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Поставить ванночку в устойчивое положен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Обработать внутреннюю поверхность ванночки дезинфицирующим раствором. Вымыть ванночку щеткой и сполоснуть кипятк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5. Протереть пеленальный столик дезинфицирующим раствором и приготовить на нем пеленк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6. Положить на дно ванночки пеленку, сложенную в несколько слоев ( края пеленки не должны заходить на боковые стенки ванночки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7. Положить в ванну водный термометр. Наполнить ванну водой на ½ или 1/3 t воды 36-37 0С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6A4516">
              <w:rPr>
                <w:sz w:val="28"/>
                <w:szCs w:val="28"/>
              </w:rPr>
              <w:t xml:space="preserve">при заполнении ванны водой чередовать холодную и горячую воду, при необходимости добавить несколько капель 5% раствора перманганата калия до бледно-розового окрашивания воды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8. Набрать из ванны воду в кувшин для ополаскивания ребенк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9. Раздеть ребенка при необходимости подмыть проточной водой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Взять ребенка на руки, поддерживая левой рукой спину и затылок, правой - ягодицы и бедр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Медленно погрузить малыша в воду ( сначала ножки и ягодицы, затем-верхнюю половину туловища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Вода должна доходить до уровня сосков ребенка, верхняя часть груди остается открытой. Освободить руку, продолжая </w:t>
            </w:r>
            <w:r w:rsidRPr="006A4516">
              <w:rPr>
                <w:sz w:val="28"/>
                <w:szCs w:val="28"/>
              </w:rPr>
              <w:lastRenderedPageBreak/>
              <w:t xml:space="preserve">левой поддерживать голову и верхнюю половину туловища ребенк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Надеть на свободную руку рукавичку, помыть ребенка в следующей последовательности: голова (от лба к затылку) – шея – туловище - конечности (особенно тщательно промыть естественные складки кожи). Последними обмыть половые органы, межъягодичную область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5. Снять рукавичку. Приподнять ребенка над водой и перевернуть ребенка вниз лицом. Ополоснуть малыша водой из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кувшина (желательно иметь помощника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6. Накинув полотенце, положить ребенка на пеленальный столик. Осушить кожные покровы промокательными движениям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Заключительный этап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Обработать естественные складки кожи стерильным растительным маслом. Одеть ребенка и уложить в кроватку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Использованные пеленки, «рукавичку» поместить в мешок для грязного белья (рукавичку прокипятить). Слить воду из ванны. Обработать внутреннюю поверхность ванны и рабочую поверхность пеленального стола дезраствор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Cs/>
                <w:sz w:val="28"/>
                <w:szCs w:val="28"/>
              </w:rPr>
              <w:t xml:space="preserve">3. Вымыть и осушить рук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/>
                <w:bCs/>
                <w:sz w:val="28"/>
                <w:szCs w:val="28"/>
              </w:rPr>
              <w:t xml:space="preserve">Лечебная ванна (для грудного ребенка)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ри аномалиях конституции приготовить для ванны отвар трав (ромашка, череда и др. 1 ст.л. травы на 200 г кипятка), крахмал, пшеничные отруби;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ри рахите возбудимым детям проводят хвойные ванны (1 ч.л. хвойного экстракта на 10 л воды), вялым – соленые ванны (1 ст.л. морской соли на 10 л воды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Обязательные условия: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не купать сразу после кормления;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ри купании обеспечить температуру в комнате 22-240С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Объяснить маме цель и ход проведения процедуры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Поставить ванночку в устойчивое положен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Обработать внутреннюю поверхность ванночки дезраствор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5. Вымыть ванночку щеткой и сполоснуть кипятк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6. Протереть пеленальный столик дезраствором и приготовить на нем пеленк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7. Положить на дно ванночки пеленку, сложенную в несколько слоев (края пеленки не должны заходить на боковые стенки </w:t>
            </w:r>
            <w:r w:rsidRPr="006A4516">
              <w:rPr>
                <w:sz w:val="28"/>
                <w:szCs w:val="28"/>
              </w:rPr>
              <w:lastRenderedPageBreak/>
              <w:t xml:space="preserve">ванночки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8. Положить в ванну водный термометр. Наполнить ванну водой на 1/2/ или 1/3 , температура воды 36-37°С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при заполнении ванны водой чередовать холодную и горячую воду;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- добавить в воду лечебное средство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Раздеть ребенка, при необходимости подмыть проточной водой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Взять ребенка на руки, поддерживая одной рукой спину и затылок, правой - ягодицы и бедра. Медленно погрузить малыша в воду (сначала ножки и ягодицы, затем - верхнюю половину туловища). Вода должна доходить до уровня сосков ребенка, верхняя часть груди остается открытой. Освободить правую руку, продолжая левой, поддерживать голову и верхнюю половину туловища ребенк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Свободной рукой мыть в следующей последовательности: голова - шея - туловище - конечности (особенно тщательно промыть естественные складки кожи). Последними обмыть половые органы, межъягодичную область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Приподнять ребенка над водой и перевернуть ребенка вниз лицом. Накинув полотенце, положить ребенка на пеленальный стол. Осушить кожные покровы промокательными движениям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Заключительный этап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Одеть ребенка и уложить в кроватку Использованные пеленки, «рукавичку» поместить в мешок для грязного белья (рукавичку прокипятить)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Слить воду из ванны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Обработать внутреннюю поверхность ванны и рабочую поверхность пеленального стола дезраствор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Вымыть и осушить рук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/>
                <w:bCs/>
                <w:sz w:val="28"/>
                <w:szCs w:val="28"/>
              </w:rPr>
              <w:t xml:space="preserve">ВВЕДЕНИЕ КАПЕЛЬ В НОС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Подготовка к процедуре: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Подготовить все необходимое оснащение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Вымыть и осушить руки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Подготовить лекарственное вещество до комнатной температуры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5. Отсосать слизь из носа резиновым баллоном, отдельными </w:t>
            </w:r>
            <w:r w:rsidRPr="006A4516">
              <w:rPr>
                <w:sz w:val="28"/>
                <w:szCs w:val="28"/>
              </w:rPr>
              <w:lastRenderedPageBreak/>
              <w:t xml:space="preserve">стерильными ватными турундами осушить слизистую носа ребенк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Набрать в пипетку лекарственное вещество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2. Левую руку положить на лоб ребенка, слегка запрокинуть и наклонить голову в сторону, которую вводятся капли, большим пальцем приподнять кончик нос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3. Взять пипетку в правую руку, не касаясь стенок носа, нажать на колпачок пипетки и выпустить 2-3 капли на слизистую нос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4. Прижать крыло носа к перегородке, подождать несколько минут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b/>
                <w:bCs/>
                <w:sz w:val="28"/>
                <w:szCs w:val="28"/>
              </w:rPr>
              <w:t xml:space="preserve">5. </w:t>
            </w:r>
            <w:r w:rsidRPr="006A4516">
              <w:rPr>
                <w:sz w:val="28"/>
                <w:szCs w:val="28"/>
              </w:rPr>
              <w:t xml:space="preserve">Через несколько минут повторить процедуру с другой половинкой носа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1. Избыток капель снять ватным шариком. </w:t>
            </w: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</w:p>
          <w:p w:rsidR="006A4516" w:rsidRPr="006A4516" w:rsidRDefault="006A4516" w:rsidP="006A4516">
            <w:pPr>
              <w:pStyle w:val="Default"/>
              <w:rPr>
                <w:sz w:val="28"/>
                <w:szCs w:val="28"/>
              </w:rPr>
            </w:pPr>
            <w:r w:rsidRPr="006A4516">
              <w:rPr>
                <w:sz w:val="28"/>
                <w:szCs w:val="28"/>
              </w:rPr>
              <w:t xml:space="preserve">Вымыть и осушить руки.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A451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Лечебная и гигиеническая ванн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A451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A451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Введение капель в нос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6A4516" w:rsidP="00A83A65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194276">
        <w:trPr>
          <w:trHeight w:val="13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7" type="#_x0000_t202" style="position:absolute;margin-left:-3.3pt;margin-top:47.55pt;width:33.5pt;height:58.6pt;z-index:251666944;mso-position-horizontal-relative:text;mso-position-vertical-relative:text" filled="f" stroked="f">
                  <v:textbox style="layout-flow:vertical;mso-layout-flow-alt:bottom-to-top;mso-next-textbox:#_x0000_s1037">
                    <w:txbxContent>
                      <w:p w:rsidR="00C67DB8" w:rsidRPr="00FF7BB7" w:rsidRDefault="00C67DB8" w:rsidP="00FF7BB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b/>
                <w:bCs/>
                <w:sz w:val="28"/>
                <w:szCs w:val="28"/>
              </w:rPr>
              <w:t>ОБРАБОТКА ВОЛОСИСТОЙ ЧАСТИ ГОЛОВЫ ПРИ ГНЕЙСЕ, ОБРАБОТКА НОГТЕЙ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b/>
                <w:bCs/>
                <w:sz w:val="28"/>
                <w:szCs w:val="28"/>
              </w:rPr>
              <w:t>Обработка волосистой части головы при гнейсе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Обязательные условия</w:t>
            </w:r>
            <w:r w:rsidRPr="00194276">
              <w:rPr>
                <w:b/>
                <w:bCs/>
                <w:sz w:val="28"/>
                <w:szCs w:val="28"/>
              </w:rPr>
              <w:t>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1. проводить процедуру за 2 часа до купания;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2. исключить насильственное удаление корочек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Подготовка к процедуре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b/>
                <w:bCs/>
                <w:sz w:val="28"/>
                <w:szCs w:val="28"/>
              </w:rPr>
              <w:t xml:space="preserve">1. </w:t>
            </w:r>
            <w:r w:rsidRPr="00194276">
              <w:rPr>
                <w:sz w:val="28"/>
                <w:szCs w:val="28"/>
              </w:rPr>
              <w:t>Объяснить маме / родственникам цель и ход проведения процедуры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2. Подготовить необходимое оснащение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3. Вымыть и осушить руки, надеть перчатки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4. Уложить (или усадить) ребенка на пеленальном столе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5. Обработать пеленальный столик дезинфицирующим раствором и постелить на него пеленку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Выполнение процедуры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1. Ватным тампоном, обильно смоченным стерильным растительным маслом, обработать волосистую часть головы промокательными движениями в местах локализации гнейса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2. Положить на обработанную поверхность марлевые салфетки и надеть шапочку (минимум на 2 часа)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Завершение процедуры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1. Передать ребенка маме или положить в кроватку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2. Убрать пеленку с пеленального стола и поместить ее в мешок для грязного белья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3. Протереть рабочую поверхность пеленального стола дезраствором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4. Снять перчатки, вымыть и осушить руки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5. Через 2 часа провести гигиеническую ванну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6. Во время мытья головы осторожно удалить корочки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Примечание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а) если во время купания не все корочки удалось удалить - повторить процедуру в течение нескольких дней;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б) плотно «сидящие на волосах» корочки срезаются ножницами вместе с волосами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b/>
                <w:bCs/>
                <w:sz w:val="28"/>
                <w:szCs w:val="28"/>
              </w:rPr>
              <w:t>Обработка ногтей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lastRenderedPageBreak/>
              <w:t>Обязательное условие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− ногти постригать по мере отрастания, но не реже одного раза в 7—10 дней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Подготовка к процедуре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Объяснить маме / родственникам цель и ход проведения процедуры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Подготовить необходимое оснащение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Вымыть и осушить руки, надеть перчатки</w:t>
            </w:r>
          </w:p>
          <w:p w:rsidR="006A4516" w:rsidRPr="00194276" w:rsidRDefault="006A4516" w:rsidP="00315A9C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Обработать режущую часть ножниц ватным тампоном, смоченным в спирте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Удобно зафиксировать ребенка у себя на руках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Выполнение процедуры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Постричь ногти ребенку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а) на руках − округло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б) на ногах − прямолинейно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i/>
                <w:iCs/>
                <w:sz w:val="28"/>
                <w:szCs w:val="28"/>
              </w:rPr>
              <w:t>Завершение процедуры: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Уложить ребенка в кроватку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b/>
                <w:bCs/>
                <w:sz w:val="28"/>
                <w:szCs w:val="28"/>
              </w:rPr>
              <w:t>ОБРАБОТКА СЛИЗИСТОЙ ПОЛОСТИ РТА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1. Вымыть руки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2. Накрутить на палец стерильный бинт или мягкую чистую ткань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3. Обмакнуть обернутый палец в 20% р-р буры в глицерине, р-р кандида или 2% р-р соды (1 ч. л. соды на 200 мл кипяченой воды комнатной t)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4. Обработать тщательно ротик ребенка, не стараясь снять налет, а лишь нанести на него лечебное средство. Сбросить бинт или ткань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5. Вымыть руки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6. Процедуру повторять перед каждым кормлением Соски матери после кормления обрабатывают теми же растворами.</w:t>
            </w:r>
          </w:p>
          <w:p w:rsidR="006A4516" w:rsidRPr="00194276" w:rsidRDefault="006A4516" w:rsidP="00194276">
            <w:pPr>
              <w:pStyle w:val="Default"/>
              <w:rPr>
                <w:sz w:val="28"/>
                <w:szCs w:val="28"/>
              </w:rPr>
            </w:pPr>
            <w:r w:rsidRPr="00194276">
              <w:rPr>
                <w:sz w:val="28"/>
                <w:szCs w:val="28"/>
              </w:rPr>
              <w:t>7. Соски, бутылочки для кормления тщательно кипятить.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9427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волосистой части головы при гнейсе, обработка ногтей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9427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9427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Обработка слизистой полости рт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194276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194276" w:rsidRPr="006F2272" w:rsidTr="00FA173B">
              <w:trPr>
                <w:gridAfter w:val="2"/>
                <w:wAfter w:w="6323" w:type="dxa"/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4276" w:rsidRPr="006F2272" w:rsidRDefault="00194276" w:rsidP="00FA173B">
                  <w:pPr>
                    <w:rPr>
                      <w:sz w:val="28"/>
                    </w:rPr>
                  </w:pPr>
                </w:p>
              </w:tc>
            </w:tr>
            <w:tr w:rsidR="00194276" w:rsidRPr="006F2272" w:rsidTr="00FA173B">
              <w:trPr>
                <w:gridAfter w:val="2"/>
                <w:wAfter w:w="6323" w:type="dxa"/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94276" w:rsidRPr="006F2272" w:rsidRDefault="00194276" w:rsidP="00FA173B">
                  <w:pPr>
                    <w:rPr>
                      <w:sz w:val="28"/>
                    </w:rPr>
                  </w:pPr>
                </w:p>
              </w:tc>
            </w:tr>
            <w:tr w:rsidR="00194276" w:rsidRPr="006F2272" w:rsidTr="00194276">
              <w:trPr>
                <w:gridAfter w:val="2"/>
                <w:wAfter w:w="6323" w:type="dxa"/>
                <w:trHeight w:val="80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4276" w:rsidRPr="006F2272" w:rsidRDefault="00194276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</w:t>
      </w:r>
      <w:r w:rsidR="00194276">
        <w:rPr>
          <w:b w:val="0"/>
          <w:sz w:val="22"/>
          <w:szCs w:val="22"/>
        </w:rPr>
        <w:t xml:space="preserve"> Буркова </w:t>
      </w:r>
      <w:r w:rsidRPr="006F2272">
        <w:rPr>
          <w:b w:val="0"/>
          <w:sz w:val="22"/>
          <w:szCs w:val="22"/>
        </w:rPr>
        <w:t>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B56D5C" w:rsidRPr="006F2272" w:rsidTr="00194276">
        <w:trPr>
          <w:trHeight w:val="1300"/>
        </w:trPr>
        <w:tc>
          <w:tcPr>
            <w:tcW w:w="4998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>Rp.: Sol. Fluconazoli 2mg/ml - 100 ml</w:t>
            </w:r>
          </w:p>
          <w:p w:rsidR="006A4516" w:rsidRPr="006A4516" w:rsidRDefault="00194276" w:rsidP="006A4516">
            <w:pPr>
              <w:pStyle w:val="Default"/>
              <w:rPr>
                <w:sz w:val="23"/>
                <w:szCs w:val="23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="006A4516" w:rsidRPr="006A4516">
              <w:rPr>
                <w:sz w:val="23"/>
                <w:szCs w:val="23"/>
              </w:rPr>
              <w:t xml:space="preserve">D.t.d. N. 5 in amp. </w:t>
            </w:r>
          </w:p>
          <w:p w:rsidR="00654898" w:rsidRPr="006A4516" w:rsidRDefault="00194276" w:rsidP="006A4516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6A4516" w:rsidRPr="006A4516">
              <w:rPr>
                <w:sz w:val="23"/>
                <w:szCs w:val="23"/>
              </w:rPr>
              <w:t xml:space="preserve">S. однократно – в/в 3мг/кг. </w:t>
            </w: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Vicasoli 1% -1 ml </w:t>
            </w:r>
          </w:p>
          <w:p w:rsidR="006A4516" w:rsidRPr="006A4516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 w:rsidRPr="006A4516">
              <w:rPr>
                <w:sz w:val="23"/>
                <w:szCs w:val="23"/>
                <w:lang w:val="en-US"/>
              </w:rPr>
              <w:t xml:space="preserve">D.t.d. N. 4 in amp.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>
              <w:rPr>
                <w:sz w:val="23"/>
                <w:szCs w:val="23"/>
              </w:rPr>
              <w:t>S. вводить в/м no 1мл .</w:t>
            </w:r>
          </w:p>
        </w:tc>
      </w:tr>
      <w:tr w:rsidR="00B56D5C" w:rsidRPr="006F2272" w:rsidTr="00194276">
        <w:trPr>
          <w:trHeight w:val="1701"/>
        </w:trPr>
        <w:tc>
          <w:tcPr>
            <w:tcW w:w="4998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Dofamini 0,5% - 5,0 ml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№3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A4516" w:rsidRDefault="00194276" w:rsidP="006A4516">
            <w:pPr>
              <w:pStyle w:val="Default"/>
              <w:rPr>
                <w:sz w:val="23"/>
                <w:szCs w:val="23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S. в/в кап. на 125мл 5% глюкозы. </w:t>
            </w:r>
          </w:p>
          <w:p w:rsidR="00B56D5C" w:rsidRPr="006A4516" w:rsidRDefault="00B56D5C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Penicillini 200 000 </w:t>
            </w:r>
            <w:r>
              <w:rPr>
                <w:sz w:val="23"/>
                <w:szCs w:val="23"/>
              </w:rPr>
              <w:t>ЕД</w:t>
            </w:r>
            <w:r w:rsidRPr="006A4516">
              <w:rPr>
                <w:sz w:val="23"/>
                <w:szCs w:val="23"/>
                <w:lang w:val="en-US"/>
              </w:rPr>
              <w:t xml:space="preserve">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10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S. растворить непосредственно во флаконе </w:t>
            </w:r>
            <w:r>
              <w:rPr>
                <w:sz w:val="23"/>
                <w:szCs w:val="23"/>
              </w:rPr>
              <w:t xml:space="preserve">   </w:t>
            </w:r>
            <w:r w:rsidR="006A4516">
              <w:rPr>
                <w:sz w:val="23"/>
                <w:szCs w:val="23"/>
              </w:rPr>
              <w:t xml:space="preserve">в 4 мл 0,5% раствора новокаина. Вводить в/м по 100 000 ЕД. </w:t>
            </w:r>
          </w:p>
        </w:tc>
      </w:tr>
      <w:tr w:rsidR="00B56D5C" w:rsidRPr="006F2272" w:rsidTr="00FA173B">
        <w:tc>
          <w:tcPr>
            <w:tcW w:w="4998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Calcii gluconici 10% - 10,0 ml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10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S. в/в (медленно или капельно) – 1-5 мл 10% раствора каждые два-три дня. </w:t>
            </w:r>
          </w:p>
          <w:p w:rsidR="00B56D5C" w:rsidRPr="006A4516" w:rsidRDefault="00B56D5C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Default="006A4516" w:rsidP="006A45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: Sol. Cortexini - 20 ml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D.S. : вводить внутримышечно по 10 мл 2 раза в сутки. </w:t>
            </w:r>
          </w:p>
        </w:tc>
      </w:tr>
      <w:tr w:rsidR="00B56D5C" w:rsidRPr="006F2272" w:rsidTr="00FA173B">
        <w:tc>
          <w:tcPr>
            <w:tcW w:w="4998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Amikacini 0,25 - 4 ml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50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</w:t>
            </w:r>
            <w:r w:rsidR="006A4516">
              <w:rPr>
                <w:sz w:val="23"/>
                <w:szCs w:val="23"/>
              </w:rPr>
              <w:t xml:space="preserve">S. в/в капельно. </w:t>
            </w: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Oxacillini - natrii 250000 ED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>.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10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="006A4516">
              <w:rPr>
                <w:sz w:val="23"/>
                <w:szCs w:val="23"/>
              </w:rPr>
              <w:t xml:space="preserve">S. Содержимое 1 флакона растворить в 2,5 мл 0,9% натрия. </w:t>
            </w:r>
          </w:p>
        </w:tc>
      </w:tr>
      <w:tr w:rsidR="00B56D5C" w:rsidRPr="006F2272" w:rsidTr="00FA173B">
        <w:tc>
          <w:tcPr>
            <w:tcW w:w="4998" w:type="dxa"/>
          </w:tcPr>
          <w:p w:rsidR="006A4516" w:rsidRDefault="006A4516" w:rsidP="006A45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: Sol. Furacilini (1:5000 ml) - 500ml </w:t>
            </w:r>
          </w:p>
          <w:p w:rsidR="00654898" w:rsidRPr="006A4516" w:rsidRDefault="00194276" w:rsidP="006A4516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</w:t>
            </w:r>
            <w:r w:rsidR="006A4516">
              <w:rPr>
                <w:sz w:val="23"/>
                <w:szCs w:val="23"/>
              </w:rPr>
              <w:t xml:space="preserve">D.S. Для промывания гнойных ран. </w:t>
            </w: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Default="006A4516" w:rsidP="006A451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: Sol. Maltofer - 30,0 ml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D.S. По 10 кап. 6 нед, далее по 4 кап. в день 3 нед (ребенку 1 года). </w:t>
            </w:r>
          </w:p>
        </w:tc>
      </w:tr>
      <w:tr w:rsidR="00B56D5C" w:rsidRPr="006F2272" w:rsidTr="00FA173B">
        <w:tc>
          <w:tcPr>
            <w:tcW w:w="4998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Sol. Aquadetrimum - 10,0 ml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1 </w:t>
            </w:r>
          </w:p>
          <w:p w:rsidR="00B56D5C" w:rsidRPr="006A4516" w:rsidRDefault="00194276" w:rsidP="006A4516">
            <w:pPr>
              <w:rPr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6A4516">
              <w:rPr>
                <w:sz w:val="23"/>
                <w:szCs w:val="23"/>
              </w:rPr>
              <w:t xml:space="preserve">S.: По 1 капле 1 раз в сутки. </w:t>
            </w: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  <w:p w:rsidR="00654898" w:rsidRPr="006A4516" w:rsidRDefault="00654898" w:rsidP="006A4516">
            <w:pPr>
              <w:rPr>
                <w:sz w:val="28"/>
                <w:szCs w:val="28"/>
              </w:rPr>
            </w:pPr>
          </w:p>
        </w:tc>
        <w:tc>
          <w:tcPr>
            <w:tcW w:w="4999" w:type="dxa"/>
          </w:tcPr>
          <w:p w:rsidR="006A4516" w:rsidRPr="006A4516" w:rsidRDefault="006A451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6A4516">
              <w:rPr>
                <w:sz w:val="23"/>
                <w:szCs w:val="23"/>
                <w:lang w:val="en-US"/>
              </w:rPr>
              <w:t xml:space="preserve">Rp.: Rp.: Ferrum lek - 2ml </w:t>
            </w:r>
          </w:p>
          <w:p w:rsidR="006A4516" w:rsidRPr="00464885" w:rsidRDefault="00194276" w:rsidP="006A4516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t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d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  <w:r w:rsidR="006A4516" w:rsidRPr="006A4516">
              <w:rPr>
                <w:sz w:val="23"/>
                <w:szCs w:val="23"/>
                <w:lang w:val="en-US"/>
              </w:rPr>
              <w:t>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10 </w:t>
            </w:r>
            <w:r w:rsidR="006A4516" w:rsidRPr="006A4516">
              <w:rPr>
                <w:sz w:val="23"/>
                <w:szCs w:val="23"/>
                <w:lang w:val="en-US"/>
              </w:rPr>
              <w:t>in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 </w:t>
            </w:r>
            <w:r w:rsidR="006A4516" w:rsidRPr="006A4516">
              <w:rPr>
                <w:sz w:val="23"/>
                <w:szCs w:val="23"/>
                <w:lang w:val="en-US"/>
              </w:rPr>
              <w:t>amp</w:t>
            </w:r>
            <w:r w:rsidR="006A4516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B56D5C" w:rsidRDefault="00194276" w:rsidP="006A4516">
            <w:pPr>
              <w:rPr>
                <w:sz w:val="23"/>
                <w:szCs w:val="23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="006A4516">
              <w:rPr>
                <w:sz w:val="23"/>
                <w:szCs w:val="23"/>
              </w:rPr>
              <w:t xml:space="preserve">S. Вводить в/м по 2 мл через день. </w:t>
            </w: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Default="00194276" w:rsidP="006A4516">
            <w:pPr>
              <w:rPr>
                <w:sz w:val="23"/>
                <w:szCs w:val="23"/>
              </w:rPr>
            </w:pPr>
          </w:p>
          <w:p w:rsidR="00194276" w:rsidRPr="006A4516" w:rsidRDefault="00194276" w:rsidP="006A4516">
            <w:pPr>
              <w:rPr>
                <w:sz w:val="28"/>
                <w:szCs w:val="28"/>
              </w:rPr>
            </w:pPr>
          </w:p>
        </w:tc>
      </w:tr>
    </w:tbl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8" type="#_x0000_t202" style="position:absolute;margin-left:-6.65pt;margin-top:54.55pt;width:33.5pt;height:58.6pt;z-index:251667968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ЗАБОР КАЛА НА КОПРОГРАММУ, ЯЙЦА ГЛИСТОВ, БАК. ИССЛЕДОВАНИЕ, СКРЫТУЮ КРОВЬ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Техника взятия кала на копрологическое исследование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готовьт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чистую сухую стеклянную посуду с широким горлом 20 – 50 мл (пенициллиновый флакончик), судно, лопаточку стеклянную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напишите и наклейте направление на посуде (ФИО пациента, отделение, № палаты, цель исследования, дата, подпись медсестры), резиновые перчат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Алгоритм действия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Накануне исследования объясните пациенту/матери ход и цель процедуры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Проинформируйте пациента/мать о том, что за 3 дня до исследования исключаются пищевые продукты, содержащие железо: мясо, рыба, все виды зеленых овощей; отменяются медикаменты, изменяющие внешний вид фекалия и усиливающие перистальтику кишечника. Кал берется для исследования на 4-й день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При необходимости изучения степени усвоения пищи целесообразно применить диеты, содержащие точно дозированные определение наборы продуктов (диета Шмидта и Повзнера) за 5 дней до исследования кала. Кал берется для исследования на 6-й день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Объясните пациенту/матери, что кал для исследования следует брать утром в день исследования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Обучите пациента/мать технике сбора кала на исследовани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пациент/мать перед взятием кала должен надеть перчат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после опорожнения кишечника в судно без воды, пациент/мать лопаточкой берет 5-10 г кала из разных мест и помещает в приготовленную посуду, закрывает крышкой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Пациент/мать должен снять перчатки, вымыть и осушить ру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Доставьте посуду с содержимым и с направлением в клиническую лабораторию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при изучении степени усвоения пищи целесообразно </w:t>
            </w:r>
            <w:r w:rsidRPr="00315A9C">
              <w:rPr>
                <w:sz w:val="28"/>
                <w:szCs w:val="28"/>
              </w:rPr>
              <w:lastRenderedPageBreak/>
              <w:t xml:space="preserve">применить по назначению врача диеты Шмидта или Повзнера, содержащие точно дозированные определение наборы продуктов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нельзя брать кал на исследование после постанови клизм, применения свечей и слабительных средств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Взятие кала на яйца гельминтов (простейших)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готовьт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сухую чистую стеклянную посуду с широким горлом 20-50 мл (пенициллиновый флакон), судно, лопаточку (деревянную, стеклянную), перчатки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напишите и наклейте направление (отделение, № палаты, ФИО пациента, цель исследования, дата, подпись м/с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Алгоритм действия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Проведите инструктаж с пациентом/матерью о порядке сбора кала на исследовани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Объясните пациенту/матери , что кал надо собрать утром в день исследования, без подготов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Обучите пациента/мать технике сбора кала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- пациент/мать перед взятием кала должен надеть перчатки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- после опорожнения кишечника в судно без воды пациент/мать лопаточкой берет 3-5 г кала из трех разных мест и помещает его в приготовленную посуду и закрывает крышкой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Пациент/мать должен снять перчатки, вымыть и осушить ру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Доставьте посуду с содержимым в теплом виде (не позднее 30 минут) в клиническую лабораторию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Забор кала на бак исследование, скрытую кровь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готовьт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− одноразовый контейнер с крышкой, лопаточку (деревянную, стеклянную); − напишите и наклейте этикетку на контейнер (отделение, ФИО пациента, дата), − перчатки, КБС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Алгоритм действия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Проведите инструктаж с пациентом о порядке сбора кала на исследование. Пациент в течение 3-х дней до предстоящего анализа должен находиться на специальной диете (исключить из рациона мясо, рыбу, все виды зеленых овощей, гранаты, помидоры, яйца, свеклу, лекарственные вещества, содержащие железо, магний, висмут, йод, бром, а также карболен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Объясните пациенту, что кап следует брать утром в день исследования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Уточните у пациента или членов семьи, нет ли у него другого источника кровотечения (кровоточивость десен, кровохарканье, геморрой, менструация), приводящего к ложноположительному результат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lastRenderedPageBreak/>
              <w:t xml:space="preserve">4. В случае положительного ответа дайте рекомендации, позволяющие исключить попадание крови в фекали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 - не следует чистить зубы щеткой в течение 3-х дней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-  если пациент страдает носовым или геморроидальным кровотечениями, исследование не проводят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Перед взятием кала надеть перчат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Разъясните, что пациент должен опорожнить кишечник в судно без воды, а не в унитаз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После акта дефекации возьмите 5-10 г. кала лопаточкой из темных разных участков и поместите в контейнер, закройте крышк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8. Доставьте контейнер с содержимым в лабораторию с направлением (отделение, № палаты. ФИО пациента, цель 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исследования, дата, подпись м/с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9. Снимите перчатки, поместите их в КБС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0. Вымойте и осушите ру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ПРОВЕДЕНИЕ ОЧИСТИТЕЛЬНОЙ И ЛЕКАРСТВЕННОЙ КЛИЗМЫ, ВВЕДЕНИЕ ГАЗООТВОДНОЙ ТРУБКИ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Постановка очистительной клизмы новорожденному и грудному ребенку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Подготовить все необходимое оснащени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Постелить клеенку накрыть ее пеленкой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Выложить полотенце для подсушивания ребенка после процедуры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Вымыть и осушить руки, надеть перчат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Взять резиновый баллончик в правую руку выпустить из него воздух набрать в него воду температуры 20-22 0С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необходимое количество воды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новорожденному – 25-30 мл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грудному 50-150 мл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1-3 года – 150-250 мл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Смазать наконечник вазелиновым маслом методом полив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Уложить ребенка на левый бок, согнуть ноги в коленных и тазобедренных суставах, прижать к живот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315A9C">
              <w:rPr>
                <w:sz w:val="28"/>
                <w:szCs w:val="28"/>
              </w:rPr>
              <w:t xml:space="preserve">ребенка в возрасте до 6 месяцев положить на </w:t>
            </w:r>
            <w:r w:rsidRPr="00315A9C">
              <w:rPr>
                <w:sz w:val="28"/>
                <w:szCs w:val="28"/>
              </w:rPr>
              <w:lastRenderedPageBreak/>
              <w:t xml:space="preserve">спину, приподнять ноги вверх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Раздвинуть ягодицы ребенка 1 и 2 пальцами левой руки и зафиксировать ребенка в данном положени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Расположив резиновый баллон наконечником вверх нажать на него снизу большим пальцем правой руки и до появления воды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Не разжимая баллончика ввести наконечник осторожно без усилий в анальное отверстие и продвинуть в прямую кишку вначале к пупку, а затем преодолев сфинктеры параллельно копчик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Медленно нажимая на баллон снизу ввести воду, и не разжимая его извлечь наконечник из прямой кишки одновременно левой рукой сжать ягодицы ребенк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Баллон поместить в лоток для отработанного материал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Уложить ребенка на спину, прикрыв промежность пеленкой (до появления стула или позывов на дефекацию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Подмыть ребенка после акта дефекации, подсушить полотенцем промокательными движениям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Одеть, уложить в постель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Снять фартук, перчатки, поместить в дезраствор. Вымыть и осушить ру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Лекарственная клизма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Подготовить все необходимое оснащени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Постелить клеенку накрыть ее пеленкой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Выложить полотенце (пеленку) для подсушивания ребенка после процедуры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Вымыть и осушить руки, надеть перчат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Подогреть лекарственный препарат до 37–380 и набрать его в резиновый баллончик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Смазать конец газоотводной трубки вазелиновым маслом методом полив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Уложить ребенка на левый бок, согнуть ноги в коленных и тазобедренных суставах, прижать к живот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ребенка в возрасте до 6 месяцев положить на спину, приподнять ноги вверх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lastRenderedPageBreak/>
              <w:t xml:space="preserve">2. Раздвинуть ягодицы ребенка 1 и 2 пальцами левой руки и зафиксировать ребенка в данном положени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Пережав свободный конец газоотводный трубки, ввести ее осторожно без усилий в анальное отверстие и продвинуть ее в прямую кишку на 2/3 ее длины, направляя, в начале, к пупку, а затем, преодолев сфинктеры, параллельно копчик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Расположив резиновый баллон наконечником вверх, нажать на него снизу большим пальцем правой руки до появления воды. Не разжимая баллончик, присоединить его к газоотводной трубк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Медленно нажимая на баллон снизу, ввести лекарственный раствор, и не разжимая его отсоединить от газоотводной трубки, предварительно пережав её свободный конец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Баллон поместить в лоток для отработанного материал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Извлечь газоотводную трубку из прямой кишки, пропустив ее через салфетку (газоотводную трубку и салфетку положить в лоток для отработанного материала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8. Левой рукой сжать ягодицы ребенка на 10 минут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9. Уложить ребенка на живот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Обработать перианальную область тампоном, смоченным вазелиновым маслом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Одеть ребенка уложить в постель, проследить, чтобы ребенок находился в горизонтальном положении в течение 30 мин. после проведения процедуры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Снять фартук, перчатки, поместить в дезраствор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Вымыть и осушить руки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b/>
                <w:bCs/>
                <w:sz w:val="28"/>
                <w:szCs w:val="28"/>
              </w:rPr>
              <w:t xml:space="preserve">Техника введения газоотводной трубки ребенку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Подготовка к процедуре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Положите на пеленальный столик последовательно сверху вниз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пеленку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клеенку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пеленку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Проверьте наличие на рабочем месте баночки с вазелином, стакан с водой, марлевых тампонов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Проведите психологическую подготовку ребенка (мамы), объясните ход процедуры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Вымойте руки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Наденьте перчатки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Возьмите пинцетом стерильный лоток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положите стерильную салфетку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lastRenderedPageBreak/>
              <w:t xml:space="preserve"> возьмите стерильную газоотводную трубку и положите в салфетку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поставьте лоток на пеленальный столик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распеленайте или разденьте ребенка;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 уложите его на спину или левый бок, согнув ноги в тазобедренном и коленных суставах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ВНИМАНИЕ!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Перед постановкой газоотводной трубки сделайте очистительную клизм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i/>
                <w:iCs/>
                <w:sz w:val="28"/>
                <w:szCs w:val="28"/>
              </w:rPr>
              <w:t xml:space="preserve">Выполнение процедуры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Возьмите правой рукой газоотводную трубку, закругленный конец ее смажьте вазелином или маслом (метод полива)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Раздвиньте ягодицы ребенка 1-2 пальцем левой руки, правой рукой, вращательными движениями без усилий введите газоотводную трубку в прямую кишку на 8-10 см (для ребенка первых месяцев жизни) так, чтобы наружный конец ее выступал из заднего прохода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Опустите наружный конец газоотводной трубки в стакан с водой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проверьте отхождение газов по наличию пузырьков в воде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5. Накройте ребенка пеленкой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6. Оставьте газоотводную трубку на 20-30 мин, пока не отойдут газы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7. Примечание: в течение 30 минут проведите ребенку легкий массаж живота по часовой стрелке через согретую пеленку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8. Через 30 минут осторожно удалите газоотводную трубку из прямой кишки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9. Положите газоотводную трубку в дез.раствор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Окончание процедуры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Обработайте после удаления газоотводной трубки окружность заднего прохода марлевым шариком, обработайте кожу в области заднего прохода детской присыпкой или кремом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Запеленайте или оденьте ребенка, положите в кроватку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Инфекционный контроль: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1. Снимите перчатки и погрузите их в 3% р-р хлорамина на 60 минут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2. Газоотводную трубку замочить в 3% р-ре хлорамина на 60 минут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3. Клеенку протереть двукратно 1% р-м хлорамина,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4. Обработайте руки на гигиеническом уровне. </w:t>
            </w:r>
          </w:p>
          <w:p w:rsidR="00315A9C" w:rsidRPr="00315A9C" w:rsidRDefault="00315A9C" w:rsidP="00315A9C">
            <w:pPr>
              <w:pStyle w:val="Default"/>
              <w:rPr>
                <w:sz w:val="28"/>
                <w:szCs w:val="28"/>
              </w:rPr>
            </w:pPr>
            <w:r w:rsidRPr="00315A9C">
              <w:rPr>
                <w:sz w:val="28"/>
                <w:szCs w:val="28"/>
              </w:rPr>
              <w:t xml:space="preserve">Примечание: через 3 часа процедуру можно повторить.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</w:t>
            </w:r>
            <w:r w:rsidRPr="006F2272">
              <w:rPr>
                <w:sz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15A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Забор кала на копрограмму, бак. Исследования, яйца глистов, скрытую кровь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15A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15A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Проведение очистительной, лекарственной клизмы и постановка газоотводной трубк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315A9C" w:rsidP="00FA173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Default="00D139EE" w:rsidP="00D139EE">
      <w:pPr>
        <w:rPr>
          <w:b/>
          <w:i/>
        </w:rPr>
      </w:pPr>
    </w:p>
    <w:p w:rsidR="00C67DB8" w:rsidRDefault="00C67DB8" w:rsidP="00D139EE">
      <w:pPr>
        <w:rPr>
          <w:b/>
          <w:i/>
        </w:rPr>
      </w:pPr>
    </w:p>
    <w:p w:rsidR="00C67DB8" w:rsidRPr="006F2272" w:rsidRDefault="00C67DB8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39" type="#_x0000_t202" style="position:absolute;margin-left:-3.05pt;margin-top:53.75pt;width:33.5pt;height:58.6pt;z-index:251668992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РОВЕДЕНИЕ ФРАКЦИОННОГО ЖЕЛУДОЧНОГО ЗОНДИРОВАНИЯ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Алгоритм выполнения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Ребенок сиди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Определяют необходимую длину зонда, она равна расстоянию от зубов до пупка + 2-3 с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Слепой конец зонда, смазанный вазелиновым маслом или глицерином, вводят по средней линии языка, за его корень до задней стенки глот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При введении зонда в ротовую полость ребенок должен делать глотательные движения и одновременно дышать ровно и глубоко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Время от начала введения зонда до извлечения содержимого желудка не должно превышать 5 мину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) Во время всего исследования ребенок сплевывает слюну в специальную емкость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) С помощью шприца производят непрерывное извлечение желудочного содержимого, в течение 5 минут, в пробирки. Это тощаковая порция желудочного содержимого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) В течение следующего часа собирают 4 пятнадцатиминутные порции (каждые 15 минут желудочное содержимое собирается в отдельную пробирку – базальная секреция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) По окончании сбора базального секрета вводят раздражитель кислотопродукции для получения стимулированного секрета (пентагастрин, гистамин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) После введения стимулятора собирают содержимое желудка в 4 пробирки по пятнадцати минут в каждую - вторая базальная порц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ведение гистамина в возрастной доз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При введении гистамина возможны гиперемия лица, рук, верхней половины туловища, зуд колен, головная боль и головокружение, приступы бронхоспазма и т.д. </w:t>
            </w:r>
          </w:p>
          <w:p w:rsidR="00C67DB8" w:rsidRPr="00A65C13" w:rsidRDefault="00C67DB8" w:rsidP="00A65C13">
            <w:pPr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Противопоказания: к применению гистамина следующие: артериальная гипертония, аллергические заболевания, лихорадка, органические изменения сердечно-сосудистой системы, почечная недостаточность, угроза или явное кровотечение из пищеварительного тракт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РОВЕДЕНИЕ ФРАКЦИОННОГО ДУОДЕНАЛЬНОГО </w:t>
            </w:r>
            <w:r w:rsidRPr="00A65C13">
              <w:rPr>
                <w:b/>
                <w:bCs/>
                <w:sz w:val="28"/>
                <w:szCs w:val="28"/>
              </w:rPr>
              <w:lastRenderedPageBreak/>
              <w:t xml:space="preserve">ЗОНДИРОВАНИЯ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Зондирование проводится дуоденальным зондом длиной 1,5 м с металлической оливой на дистальном конце. На противоположном конце зонда крепится стеклянная трубочка с небольшим (15-20 см) фрагментом зонда с целью контроля вытекающей жидкости. Расчет глубины введения зонда следующим образом: зондом измеряют расстояние от угла рта через ухо и затем вниз до пупка. Найденную метку на зонде рекомендуется пометить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Алгоритм выполнения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Больного усаживают на кушетку и просят открыть рот, на высоте глубокого вдоха олива вводится за корень языка, и предлагают пациенту сделать несколько глотательных движений с закрытым ртом. Потом продолжают активно вводить зонд вперед, а больной продолжает производить глотательные движения с кратковременными остановка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Когда зонд погружается в желудок, производят отсасывание желудочного содержимого и пациента укладывают на правый бок таким образом, чтобы нижняя часть туловища и таз находились несколько выше грудной клетки. Для этого под область таза подкладывают валик, а под голову рекомендуется положить небольшую подушечку. После паузы ребенок продолжает глотательные движе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И если в течение 30-40 мин. желчь не будет получена, рекомендуется ввести через зонд 20 мл 2% раствора гидрокарбоната натрия (пищевая сода), зонд зажимается на 20 мин. Если желчь вновь не получена, пробуют подтянуть зонд наружу на 15-20 см и просят ребенка постепенно произвести проглатывание. При безуспешной попытке провести зонд в двенадцатиперстную кишку, исследование обычно повторяют через 1-2 дн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Убедившись, что зонд проник в двенадцатиперстную кишку, наружный конец зонда опускают в пробирку и приступают к сбору желчи. Натощак, как правило, в двенадцатиперстной кишке желчи нет. Олива зонда является механическим раздражителем для сфинктера Одди, и через 5-7 мин. после введения зонда в кишку начинает выделяться дуоденальное содержимо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ервая фаза </w:t>
            </w:r>
            <w:r w:rsidRPr="00A65C13">
              <w:rPr>
                <w:sz w:val="28"/>
                <w:szCs w:val="28"/>
              </w:rPr>
              <w:t xml:space="preserve">охватывает период с момента появления первых порций желчи (порция А) до введения в двенадцатиперстную кишку холекинетического средств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После окончания выделения желчи в течение 3 мин. вводится 10-20 мл 33% раствора магния сульфата, или 25% раствора </w:t>
            </w:r>
            <w:r w:rsidRPr="00A65C13">
              <w:rPr>
                <w:sz w:val="28"/>
                <w:szCs w:val="28"/>
              </w:rPr>
              <w:lastRenderedPageBreak/>
              <w:t xml:space="preserve">сорбита (ксилита), температура вводимых растворов 37-38°С, на зонд на 2-3 мин накладывается зажим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>Вторая фаза</w:t>
            </w:r>
            <w:r w:rsidRPr="00A65C13">
              <w:rPr>
                <w:sz w:val="28"/>
                <w:szCs w:val="28"/>
              </w:rPr>
              <w:t>- фаза «закрытого сфинктера Одди». Это время от введения пузырного раздражителя до появления новой порции желчи. Если продолжительность этой фазы более 10-15 мин, то следует ввести через зонд в двенадцатиперстную кишку спазмолитический препарат (ампульный раствор но-шпы, галидора, 1-2 мл на 10-20 мл физраствора) или 10-20 мл 1% раствора новокаина (следует помнить о возможности аллергических реакций), зонд зажимается на 7-10 мин</w:t>
            </w:r>
            <w:r w:rsidRPr="00A65C13">
              <w:rPr>
                <w:b/>
                <w:bCs/>
                <w:sz w:val="28"/>
                <w:szCs w:val="28"/>
              </w:rPr>
              <w:t xml:space="preserve">. </w:t>
            </w:r>
          </w:p>
          <w:p w:rsidR="00C67DB8" w:rsidRPr="00A65C13" w:rsidRDefault="00C67DB8" w:rsidP="00A65C13">
            <w:pPr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Третья фаза </w:t>
            </w:r>
            <w:r w:rsidRPr="00A65C13">
              <w:rPr>
                <w:sz w:val="28"/>
                <w:szCs w:val="28"/>
              </w:rPr>
              <w:t xml:space="preserve">- фаза порции А1 (время закрытого сфинктер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Люткенса) - охватывает промежуток от начала открытия сфинктера Одди до появления окрашенной пузырной желчи (порция А1 вне печеночных ходов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Четвертая фаза </w:t>
            </w:r>
            <w:r w:rsidRPr="00A65C13">
              <w:rPr>
                <w:sz w:val="28"/>
                <w:szCs w:val="28"/>
              </w:rPr>
              <w:t xml:space="preserve">- пузырная, соответствует времени выделения вязкой темно- коричневой желчи из желчного пузыря (порция В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ятая фаза </w:t>
            </w:r>
            <w:r w:rsidRPr="00A65C13">
              <w:rPr>
                <w:sz w:val="28"/>
                <w:szCs w:val="28"/>
              </w:rPr>
              <w:t xml:space="preserve">- выделение печеночной светлой желч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Усадите больного, убедитесь, что пациент чувствует себя комфортно; </w:t>
            </w:r>
          </w:p>
          <w:p w:rsidR="00C67DB8" w:rsidRPr="00464885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Инфекционная безопасность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− Удалите зонд, погрузите его в 5% раствор хлорамина на 60 минут, а затем утилизируйт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− Снимите перчатки и погрузите их в 3% раствор хлорамина на 60 мину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Обработать руки на гигиеническом уровн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Доставьте в лабораторию все полученные порции с указанием на бланке отделения, Ф.И.О., пола, возраста, веса пациента, объемов всех порций, характера исследова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B56D5C" w:rsidRPr="006F2272" w:rsidRDefault="00C67DB8" w:rsidP="00A65C13">
            <w:pPr>
              <w:rPr>
                <w:sz w:val="28"/>
              </w:rPr>
            </w:pPr>
            <w:r w:rsidRPr="00A65C13">
              <w:rPr>
                <w:sz w:val="28"/>
                <w:szCs w:val="28"/>
              </w:rPr>
              <w:t>− Результаты фракционного дуоденального зондирования оформляются в виде протокола, где регистрируется продолжительность всех фаз, объем желчи в каждой фазе, скорость выделения желчи. Целесообразно отражать также появление боли, тошноты или рвоты на различных этапах зондирования, характер истечения порций (прерывистое, непрерывное), забросы порции В в порцию С, появление порции В1 после введения второго раздражителя.</w:t>
            </w:r>
            <w:r>
              <w:rPr>
                <w:sz w:val="23"/>
                <w:szCs w:val="23"/>
              </w:rPr>
              <w:t xml:space="preserve"> 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A65C13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  <w:r w:rsidRPr="00A65C13">
                    <w:rPr>
                      <w:bCs/>
                      <w:sz w:val="28"/>
                      <w:szCs w:val="28"/>
                    </w:rPr>
                    <w:t xml:space="preserve">Проведение фракционного желудочного зондирован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A65C13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  <w:r w:rsidRPr="00A65C13">
                    <w:rPr>
                      <w:bCs/>
                      <w:sz w:val="28"/>
                      <w:szCs w:val="28"/>
                    </w:rPr>
                    <w:t xml:space="preserve">Проведение фракционного дуоденального зондирования 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</w:tbl>
          <w:p w:rsidR="00A65C13" w:rsidRPr="00A65C13" w:rsidRDefault="00A65C13" w:rsidP="00FA173B">
            <w:pPr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40" type="#_x0000_t202" style="position:absolute;margin-left:-2.2pt;margin-top:59.05pt;width:33.5pt;height:58.6pt;z-index:251670016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7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СБОР МОЧИ НА АНАЛИЗ У ДЕТЕЙ РАЗНОГО ВОЗРАСТА ДЛЯ РАЗЛИЧНЫХ ИССЛЕДОВАНИЙ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Сбор мочи на общий анализ у девочек раннего возраст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 не допускать длительного хранения мочи, так как при ее хранении происходит разложение форменных элементов, изменяется реакция мочи, вследствие чего значительно искажаются результаты исследова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ребенку/родственникам цель и ход процедур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дготовить необходимое оснащение. Выписать направление в клиническую лабораторию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Вымыть и осушить руки, одеть перчат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оложить на постель клеен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Слегка надуть резиновый круг и обернуть его пеленка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Поставить на клеенку тарелку и положить на нее обернутый пеленками резиновый круг (края пеленки не должны попадать в тарелку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Просушить половые органы полотенцем промокательными движения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8. </w:t>
            </w:r>
            <w:r w:rsidRPr="00A65C13">
              <w:rPr>
                <w:sz w:val="28"/>
                <w:szCs w:val="28"/>
              </w:rPr>
              <w:t xml:space="preserve">Подмыть девочку под проточной водой в направлении спереди назад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Уложить девочку на резиновый круг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д голову подложить подуш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Открыть кран и попоить водой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осле мочеиспускания снять девочку с круг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5. </w:t>
            </w:r>
            <w:r w:rsidRPr="00A65C13">
              <w:rPr>
                <w:sz w:val="28"/>
                <w:szCs w:val="28"/>
              </w:rPr>
              <w:t xml:space="preserve">Пеленкой или полотенцем осушить половые органы ребенка промокательными движения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сторожно снять из тарелки собранную мочу в чистую сухую баноч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Снять перчатки,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Организовать транспортирование полученного материала в лабораторию не позднее одного часа после сбор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lastRenderedPageBreak/>
              <w:t xml:space="preserve">Алгоритм сбора мочи для общего анализа у детей грудного возраст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Сбор данных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Оценить состояние ребе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Если ребенок лежит с матерью дать инструкцию по сбору моч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Оценить возраст ребенка, чтобы выбрать способ сбора мочи (посадить на горшок или собрать мочу в презерватив или в тарелку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Осмотреть кожу гениталий (не должно быть гнойничковых заболеваний, обширных опрелостей и т.д.)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Тактика медсест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При выявлении противопоказаний доложить врачу и получить новые рекомендации (откладывается анализ или собирается моча катетером и т.д.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При отсутствии противопоказаний приступить к сбору моч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Алгоритм выполнения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Обработать подкладной круг 1% раствором хлорамина при сборе мочи у девочки. Тарелка должна быть чистой, сухой обезжиренной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Обработать горшок 1% хлорамином и обдать кипятком (для детей постарше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Подмыть ребенка (девочка подмывается спереди назад). Осушить кожу промокательными движения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Девочку уложить на подкладной круг предварительно обернутый пеленкой, под спину подложить несколько свернутых пеленок, чтобы голова, спина и ягодицы находились на одном уровне, а внутрь круга помещают чистую глубокую тарел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) Прикрыть ребенка пеленкой (или одеялом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) Мальчику надеть презерватив, зафиксировать пластырем к коже лона. При отсутствии презерватива, можно использовать пробирку (флакон). Ноги ребенка обворачиваются пеленкой с целью безопасности. М/с или мать не отлучаются от ребенка, пока не получат моч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ценка и завершение манипуляции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) Оценить, достаточно ли собрано мочи. Перелить ее в баночку, написать направление в лабораторию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) Ребенка запеленать или одеть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) Мочу доставить в клиническую лабораторию в течение 1 час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) Предметы ухода обработать 1% хлорамином дважды через </w:t>
            </w:r>
            <w:r w:rsidRPr="00A65C13">
              <w:rPr>
                <w:sz w:val="28"/>
                <w:szCs w:val="28"/>
              </w:rPr>
              <w:lastRenderedPageBreak/>
              <w:t xml:space="preserve">15 мину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) Проконтролировать, чтобы анализ был подклеен к истории. </w:t>
            </w:r>
          </w:p>
          <w:p w:rsidR="00C67DB8" w:rsidRPr="00A65C13" w:rsidRDefault="00B56D5C" w:rsidP="00A65C13">
            <w:pPr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>_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ЗАБОР КРОВИ ДЛЯ БИОХИМИЧЕСКОГО АНАЛИЗ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Приветствовать пациента, представитьс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Объяснить пациенту цель и ход предстоящего исследования и получить информационное согласие на процедур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Информировать пациента за день о предстоящем исследовани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Объяснить пациенту правила предстоящей подготовки к исследованию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Исключить утром в день исследования завтрак, прием лекарственных средств, физиотерапию, массаж, гимнастику, рентгеновские исследования, курен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Исключить прием контрацептивов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Рекомендовать пациенту проконсультироваться у врача по поводу приема назначенных лекарств перед исследованием кров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опросить пациента повторить ход подготовки к исследованию, при необходимости обеспечить письменной инструкцией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Сообщить к каким последствиям приведет нарушение рекомендаций медицинской сестр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Проинформировать пациента о точном времени и месте проведения исследова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Подготовить направление на исследование накануне, заполнив его по форме (указать наименование ЛПУ, отделение, № палаты, лабораторию, вид анализа (ФИО пациента, подпись медицинской сестры, дату взятия материала, № истории болезни, номер полиса)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Техника взятия крови на биохимические исследовани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Усадить пациента (уложить) в удобное положен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д локоть положить валик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Вымыть руки гигиеническим способом, надеть маску, стерильные перчат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Через салфетку наложить жгут на среднюю треть плеча, так чтобы петля была направлена вниз, а концы - вверх; время наложения жгута не должно превышать 1 минут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Обработать перчатки 70% спиртом дважд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Обработать область локтевого сгиба последователь двумя ватными шариками, смоченными 70% спиртом (движение </w:t>
            </w:r>
            <w:r w:rsidRPr="00A65C13">
              <w:rPr>
                <w:sz w:val="28"/>
                <w:szCs w:val="28"/>
              </w:rPr>
              <w:lastRenderedPageBreak/>
              <w:t xml:space="preserve">шарика снизу вверх). Первым шариком обработать большую поверхность, вторым – непосредственное место пункци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Найти наиболее наполненную вену. Пациент работает кулаком, зажимает его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. Потянув кожу локтевого сгиба рукой и фиксировать вен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. Взять шприц правой рукой, придерживая канюлю иглы указательным пальце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0. Пунктировать вену иглой: ввести иглу срезом вверх, параллельно коже рядом с намеченной веной. Изменить направление иглы пока не появится ощущение «попадания в пустоту». В шприце появится кровь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1. Набрать в шприц необходимое количество крови (для </w:t>
            </w:r>
          </w:p>
          <w:p w:rsidR="00C67DB8" w:rsidRPr="00A65C13" w:rsidRDefault="00C67DB8" w:rsidP="00A65C1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определения одного показателя достаточно 3-5мл крови, а при назначении большего количества исследований следует исходить из расчета 1 мл крови на одно исследование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2. Снять жгут (потянув его за конец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3. Извлечь иглу, прижав место пункции ватным шариком, смоченным 70% спирт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4. Попросить пациента согнуть руку в локтевом суставе. Можно зафиксировать шарик бинтом. Снять шарик через 5 минут и сбросить его в 5% растворе хлорамин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5. Справиться о самочувствии пациента, проводить в палату. Спустить кровь из шприца в сухую центрифужную пробирку (кровь должна стекать медленно по стенке пробирки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>Примечание</w:t>
            </w:r>
            <w:r w:rsidRPr="00A65C13">
              <w:rPr>
                <w:b/>
                <w:bCs/>
                <w:sz w:val="28"/>
                <w:szCs w:val="28"/>
              </w:rPr>
              <w:t xml:space="preserve">: </w:t>
            </w:r>
            <w:r w:rsidRPr="00A65C13">
              <w:rPr>
                <w:sz w:val="28"/>
                <w:szCs w:val="28"/>
              </w:rPr>
              <w:t xml:space="preserve">если исследуется система гемостаза, кровь спускается в пробирку с антикоагулянтом в соотношении: 9 частей крови, 1 часть антикоагулянт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6. Закрыть пробирку плотно резиновой пробкой, поставить штатив в контейнер для транспортировки анализов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7. В направлении и на пробирке должен быть один и тот же номер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Заверш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Подвергнуть изделия медицинского назначения однократного и многоразового использования обработке в соответствии с отраслевыми нормативными документами по дезинфекции и предстерилизационной очистке и стерилизаци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ровести дезинфекцию и утилизацию медицинских отходов в соответствии с Сан. Пин 2.1.7.728-99 «Правила сбора, хранения и удаления отходов лечебно-профилактических учреждений»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Снять перчатки, поместить в накопительный контейнер с дезраствор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lastRenderedPageBreak/>
              <w:t xml:space="preserve">4. Вымыть руки гигиеническим способ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Сделать запись в журнал о взятии материала на исследован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Доставить кровь в лабораторию не позднее 1,5 часов после взятия. </w:t>
            </w:r>
          </w:p>
          <w:p w:rsidR="00B56D5C" w:rsidRPr="006F2272" w:rsidRDefault="00B56D5C" w:rsidP="00A65C13">
            <w:pPr>
              <w:rPr>
                <w:sz w:val="28"/>
              </w:rPr>
            </w:pPr>
            <w:r w:rsidRPr="00A65C13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C13" w:rsidRPr="00A65C13" w:rsidRDefault="00A65C13" w:rsidP="00A65C1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65C13">
                    <w:rPr>
                      <w:bCs/>
                      <w:sz w:val="28"/>
                      <w:szCs w:val="28"/>
                    </w:rPr>
                    <w:t xml:space="preserve">Сбор мочи на анализ у детей разного возраста для различных исследований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</w:rPr>
                  </w:pPr>
                  <w:r w:rsidRPr="00A65C13">
                    <w:rPr>
                      <w:bCs/>
                      <w:sz w:val="28"/>
                      <w:szCs w:val="28"/>
                    </w:rPr>
                    <w:t>Забор крови для биохимического анализа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gridAfter w:val="2"/>
          <w:wAfter w:w="1417" w:type="dxa"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pict>
                <v:shape id="_x0000_s1041" type="#_x0000_t202" style="position:absolute;margin-left:-1.35pt;margin-top:59.05pt;width:33.5pt;height:58.6pt;z-index:251671040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8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ОДСЧЕТ ПУЛЬСА, ДЫХАНИЯ, ИЗМЕРЕНИЕ АД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одсчёта частоты дыхания у детей разного возраст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маме ход манипуляции, получить информированное соглас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ровести санитарную обработку рук. осушить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Раздеть ребёнка до пояс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твлечь ребё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ложить руку исследователя на живот или грудную клетку ребёнка (в зависимости от возраста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Считать количество экскурсий живота или грудной клетки во время вдоха в течение 1 минут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Оценить частоту дыхания у ребе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Одеть ребё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Заверш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Записать результат в температурный лис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A65C13">
              <w:rPr>
                <w:sz w:val="28"/>
                <w:szCs w:val="28"/>
              </w:rPr>
              <w:t xml:space="preserve">у новорождённых и грудных детей ЧДД подсчитывают с помощью стетоскоп, раструб которого держат около носа ребё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одсчёта частоты пульса у детей разного возраст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маме или ребёнку ход предстоящей манипуляци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лучить согласие мамы или пациент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Провести санитарную обработку рук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ридать положение пациенту «сидя» или «лёжа»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Положить II, III, IV пальцы на область лучевой артерии, 1 палец должен находиться со стороны тыла кист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рижать слегка артерию и почувствовать пульсацию артери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Взять часы или секундомер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одсчитать количество сокращений за 1 минуту в поко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Завершение манипуляции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Записать результат в температурный лист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У детей до 1 года пульс определяют на височной, сонной </w:t>
            </w:r>
            <w:r w:rsidRPr="00A65C13">
              <w:rPr>
                <w:sz w:val="28"/>
                <w:szCs w:val="28"/>
              </w:rPr>
              <w:lastRenderedPageBreak/>
              <w:t xml:space="preserve">артерии, у детей старше 2-х лет - на лучевой. </w:t>
            </w:r>
          </w:p>
          <w:p w:rsidR="00C67DB8" w:rsidRPr="00A65C13" w:rsidRDefault="00C67DB8" w:rsidP="00A65C13">
            <w:pPr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Кисть и предплечье при подсчёте пульса не должны быть «на весу»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Измерение артериального давления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маме / родственникам цель и ход исследования, получить согласие мам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ридать пациенту удобное положение сидя или леж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Уложить руку пациента в разогнутом положении ладонью вверх, подложив валик под локоть или попросить пациента подложить под локоть сжатый кулак кисти свободный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Выбрать правильный размер манжетки. Наложить манжетку тонометра трубками вниз на обнаженное плечо пациента на 2-3 см выше локтевого сгиба так, чтобы между ними проходил только один палец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Проверить положение стрелки манометра относительно отметки «0» на шкале манометр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Определить пальцами пульсацию в локтевой ямке, приложить на это место мембрану фонендоскоп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Закрыть вентиль «груши», другой рукой, этой же рукой нагнетать воздух в манжетку до исчезновения пульсации в локтевой артерии +20-30 мм рт.ст. (т.е. несколько выше предполагаемого АД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Открыть вентиль, медленно выпускать воздух, выслушивая тоны, следить за показаниями манометр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. Отметить цифру появления первого удара пульсовой волны, соответствующую систолическому АД (АДс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. «Отметить» исчезновение тонов, что соответствует диастолическому АД (АДд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0. Выпустить весь воздух из манжет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конча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Снять манжет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Уложить манометр в чехол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Продезинфицировать головку фонендоскопа методом двукратного протирания 70% спирт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Оценить результат высоты АД и пульсового давле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Сообщить пациенту результат измере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Провести регистрацию результата в виде дроби (в числителе – систолическое давление, в знаменателе - диастолическое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РАЗВЕДЕНИЕ И ВВЕДЕНИЕ АНТИБИОТИКОВ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 в педиатрической практике чаще используют разведение в соотношении 2:1, то есть на каждые 100 000 ЕД антибиотика, берется 0,5 мл растворителя. Таким образом в приготовленном </w:t>
            </w:r>
            <w:r w:rsidRPr="00A65C13">
              <w:rPr>
                <w:sz w:val="28"/>
                <w:szCs w:val="28"/>
              </w:rPr>
              <w:lastRenderedPageBreak/>
              <w:t xml:space="preserve">растворе в 1 мл содержится 200 000 ЕД. антибиотика. В случае небольших доз лекарственного вещества возможно использование разведения 1:1, то есть на каждые 100 000 ЕД. антибиотика, берется 1 мл растворителя ( а в растворе в 1 мл содержится 100 000 ЕД антибиотика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ребенку/родственникам цель и ход процедур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Прочитать надпись на флаконе и растворителе (наименование, доза, срок годности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Определить необходимое количество растворителя для </w:t>
            </w:r>
          </w:p>
          <w:p w:rsidR="00C67DB8" w:rsidRPr="00A65C13" w:rsidRDefault="00C67DB8" w:rsidP="00A65C1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соответствующего разведения антибиоти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Определить количество готового раствора, которое необходимо набрать в шприц, чтобы обеспечить введение назначенной дозы лекарственного веществ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Вымыть и осушить руки, обработать антисептиком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Вскрыть упаковку шприц (сбросить в лоток). Надеть на него иглу с колпачком, зафиксировать иглу на шприце. Снять с иглы колпачок (сбросить в лоток). Собранный шприц поместить на стерильный лоток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. Ватным шариком, смоченным этиловым спиртом, обработать крышечку флакона с антибиотиком, вскрыть ее и вновь обработать спиртом (ватный шарик оставить на флаконе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. Протереть шейку ампулы растворителем ватным шариком со спиртом, надрезать пилкой. Накрыть стерильной салфеткой и надломить (ватный шарик бросить в лоток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Набрать в шприц рассчитанное количество растворителя (пустую ампулу от растворителя бросить в лоток), убрать шарик с флакона и, проколов иглой резиновую пробку, ввести растворитель во флакон с сухим антибиотик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0. Отсоединяет цилиндр шприца от иглы (игла остается во флаконе), осторожно встряхивает флакон до полного растворения порошка а/б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1. Поднять флакон вверх дном и набрать необходимое количество раствор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2. Сменить иглу для инъекции (0840), удалить воздух в колпачок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3. На стерильный лоток поместить готовый шприц и 3 стерильных шарика со спирт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4. Накрыть стерильной салфеткой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lastRenderedPageBreak/>
              <w:t xml:space="preserve">Выполн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Надеть стерильную маску, обработать руки антисептическим раствором, надеть перчатки, обработать их спирт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Уложить пациента. Обработать верхний наружный квадрант ягодицы 70% этиловым спиртом, двумя шариками (большое и малое поле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Левой рукой собрать кожу и мышцу в склад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Ввести иглу в мышцу под углом 900 оставив, 2-3 мм на поверхности кожи. Перенести левую руку на поршень и ввести лекарственное средство, придерживая канюлю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Извлечь иглу, прижать место инъекции стерильным шариком, смоченным 70% спиртом. Сделать легкий массаж места инъекции, не отнимая ваты от кож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Спросить пациента о самочувствии. Забрать у пациента шарик, и замочить в дезинфицирующем раствор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Провести этап дезинфекции использованного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. материала, шприца, игл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. Снять перчатки, погрузить в дезинфицирующий раствори </w:t>
            </w:r>
          </w:p>
          <w:p w:rsidR="00C67DB8" w:rsidRDefault="00C67DB8" w:rsidP="00A65C13">
            <w:pPr>
              <w:pStyle w:val="Default"/>
              <w:rPr>
                <w:sz w:val="23"/>
                <w:szCs w:val="23"/>
              </w:rPr>
            </w:pPr>
            <w:r w:rsidRPr="00A65C13">
              <w:rPr>
                <w:sz w:val="28"/>
                <w:szCs w:val="28"/>
              </w:rPr>
              <w:t>10. Вымыть руки.</w:t>
            </w:r>
            <w:r>
              <w:rPr>
                <w:sz w:val="23"/>
                <w:szCs w:val="23"/>
              </w:rPr>
              <w:t xml:space="preserve"> </w:t>
            </w:r>
          </w:p>
          <w:p w:rsidR="00B56D5C" w:rsidRPr="006F2272" w:rsidRDefault="00B56D5C" w:rsidP="00C67DB8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</w:t>
            </w:r>
            <w:r w:rsidR="00A65C13">
              <w:rPr>
                <w:sz w:val="28"/>
              </w:rPr>
              <w:t>_______________________________</w:t>
            </w: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gridAfter w:val="2"/>
                <w:wAfter w:w="6323" w:type="dxa"/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6C06D8" w:rsidRDefault="006C06D8"/>
        </w:tc>
      </w:tr>
    </w:tbl>
    <w:p w:rsidR="00A65C13" w:rsidRPr="00A65C13" w:rsidRDefault="00A65C13">
      <w:r w:rsidRPr="00A65C13">
        <w:rPr>
          <w:bCs/>
          <w:sz w:val="28"/>
          <w:szCs w:val="28"/>
        </w:rPr>
        <w:lastRenderedPageBreak/>
        <w:t xml:space="preserve">Подсчет пульса, дыхания, измерение ад </w:t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9"/>
        <w:gridCol w:w="764"/>
        <w:gridCol w:w="763"/>
      </w:tblGrid>
      <w:tr w:rsidR="00B56D5C" w:rsidRPr="006F2272" w:rsidTr="00FA173B">
        <w:trPr>
          <w:trHeight w:val="12482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87"/>
              <w:gridCol w:w="5387"/>
              <w:gridCol w:w="936"/>
            </w:tblGrid>
            <w:tr w:rsidR="00B56D5C" w:rsidRPr="006F2272" w:rsidTr="00FA173B">
              <w:trPr>
                <w:gridAfter w:val="1"/>
                <w:wAfter w:w="936" w:type="dxa"/>
                <w:trHeight w:val="25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A65C13">
                  <w:pPr>
                    <w:pStyle w:val="Default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C13" w:rsidRPr="00A65C13" w:rsidRDefault="00A65C13" w:rsidP="00A65C13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A65C13">
                    <w:rPr>
                      <w:bCs/>
                      <w:sz w:val="28"/>
                      <w:szCs w:val="28"/>
                    </w:rPr>
                    <w:t xml:space="preserve">Разведение и введение антибиотиков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A65C13" w:rsidRDefault="00A65C13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gridAfter w:val="2"/>
          <w:wAfter w:w="1417" w:type="dxa"/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6C06D8" w:rsidP="00FA173B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pict>
                <v:shape id="_x0000_s1042" type="#_x0000_t202" style="position:absolute;margin-left:-2.2pt;margin-top:59.05pt;width:33.5pt;height:58.6pt;z-index:251672064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19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ПОСТАНОВКА СОГРЕВАЮЩЕГО КОМПРЕСС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пациенту ход предстоящей процедуры и получить его согласие на процедур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Отрезать ножницами необходимый (в зависимости от области применения) кусок бинта для компресса и сложить его в 8 слоев. Вырезать кусок компрессной бумаги: по периметру на 2 см больше салфетки. Приготовить кусок ваты – по периметру на 2 см больше, чем компрессная бумаг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Сложить слои для компресса на столе, начиная с наружного слоя: снизу – вата, затем – компрессная бумаг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Налить спирт в мензурку, смочить в нем салфетку, слегка отжать ее и положить поверх компрессной бумаги. Примечание: При постановке компресса на ухо, салфетку и компрессную бумагу разрезать в центр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Все слои компресса одновременно положить на нужный участок тел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Примечание: не следует накладывать компресс на кожу, смазанную йод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6. Зафиксировать компресс бинтом в соответствии стребовании с десмургией, так чтобы он плотно прилегал к коже, но стеснял движения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7. Напомнить пациенту, что компресс поставлен на 6-8 часов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8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9. 10 . После 1,5-2 часа, после наложения компресса пальцем, не снимая повязки, проверить степень влажности салфетки. Укрепит компресс бинт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0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конча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1. снять компресс через положенное время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2. вытереть кожу в области компресса, наложить сухую повязк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3. вымыть и осушить рук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4. Сделать отметку о выполнении процедуры и реакции пациента на не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b/>
                <w:bCs/>
                <w:sz w:val="28"/>
                <w:szCs w:val="28"/>
              </w:rPr>
              <w:t xml:space="preserve">НАЛОЖЕНИЕ ГОРЧИЧНИКОВ ДЕТЯМ РАЗНОГО ВОЗРАСТА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lastRenderedPageBreak/>
              <w:t xml:space="preserve"> горчичники ставятся при температуре тела не выше 380C на неповрежденную кожу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Объяснить маме (родственникам) цель и ход выполнения процедуры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Подготовить все необходимое оснащение. </w:t>
            </w:r>
          </w:p>
          <w:p w:rsidR="00C67DB8" w:rsidRPr="00A65C13" w:rsidRDefault="00C67DB8" w:rsidP="00A65C13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Проверить пригодность горчичников (горчица не должна осыпаться с бумаги, иметь резкий запах)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Вымыть и осушить руки. </w:t>
            </w:r>
          </w:p>
          <w:p w:rsidR="00C67DB8" w:rsidRPr="008021E2" w:rsidRDefault="00C67DB8" w:rsidP="00A65C13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Cs/>
                <w:sz w:val="28"/>
                <w:szCs w:val="28"/>
              </w:rPr>
              <w:t xml:space="preserve">5. Раздеть ребенка по пояс, осмотреть кожные покров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Смочить салфетку в теплом растительном масле, отжать и положить на спинку ребенк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Смочить горчичники в воде 40-450С в течение 5-10сек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3. Поместить горчичники горчицей вниз на салфетку так, чтобы позвоночник находился между горчичниками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4. Фиксировать горчичники пеленкой вокруг грудной клетки ребенка и укрыть ребенка одеялом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5. Держать горчичники до стойкой гиперемии кожи, периодически контролируя её состояние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1. Снять горчичники, сбросить их в лоток для отработанного материала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  <w:r w:rsidRPr="00A65C13">
              <w:rPr>
                <w:sz w:val="28"/>
                <w:szCs w:val="28"/>
              </w:rPr>
              <w:t xml:space="preserve">2. Тепло укутать ребенка и уложить на 1 час. </w:t>
            </w:r>
          </w:p>
          <w:p w:rsidR="00C67DB8" w:rsidRPr="00A65C13" w:rsidRDefault="00C67DB8" w:rsidP="00A65C13">
            <w:pPr>
              <w:pStyle w:val="Default"/>
              <w:rPr>
                <w:sz w:val="28"/>
                <w:szCs w:val="28"/>
              </w:rPr>
            </w:pPr>
          </w:p>
          <w:p w:rsidR="00B56D5C" w:rsidRPr="006F2272" w:rsidRDefault="00C67DB8" w:rsidP="00A65C13">
            <w:pPr>
              <w:rPr>
                <w:sz w:val="28"/>
              </w:rPr>
            </w:pPr>
            <w:r w:rsidRPr="00A65C13">
              <w:rPr>
                <w:sz w:val="28"/>
                <w:szCs w:val="28"/>
              </w:rPr>
              <w:t>Вымыть и осушить руки.</w:t>
            </w:r>
            <w:r>
              <w:rPr>
                <w:sz w:val="23"/>
                <w:szCs w:val="23"/>
              </w:rPr>
              <w:t xml:space="preserve"> 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gridAfter w:val="2"/>
                <w:wAfter w:w="6323" w:type="dxa"/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6C06D8" w:rsidRDefault="006C06D8"/>
        </w:tc>
      </w:tr>
    </w:tbl>
    <w:p w:rsidR="008021E2" w:rsidRPr="008021E2" w:rsidRDefault="008021E2">
      <w:r w:rsidRPr="008021E2">
        <w:rPr>
          <w:bCs/>
          <w:sz w:val="28"/>
          <w:szCs w:val="28"/>
        </w:rPr>
        <w:lastRenderedPageBreak/>
        <w:t xml:space="preserve">Постановка согревающего компресса </w:t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89"/>
        <w:gridCol w:w="764"/>
        <w:gridCol w:w="763"/>
      </w:tblGrid>
      <w:tr w:rsidR="00B56D5C" w:rsidRPr="006F2272" w:rsidTr="00FA173B">
        <w:trPr>
          <w:trHeight w:val="12482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387"/>
              <w:gridCol w:w="5387"/>
              <w:gridCol w:w="936"/>
            </w:tblGrid>
            <w:tr w:rsidR="00B56D5C" w:rsidRPr="006F2272" w:rsidTr="00FA173B">
              <w:trPr>
                <w:gridAfter w:val="1"/>
                <w:wAfter w:w="936" w:type="dxa"/>
                <w:trHeight w:val="256"/>
              </w:trPr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8021E2">
                  <w:pPr>
                    <w:pStyle w:val="Default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8021E2" w:rsidRDefault="008021E2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E2" w:rsidRPr="008021E2" w:rsidRDefault="008021E2" w:rsidP="008021E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021E2">
                    <w:rPr>
                      <w:bCs/>
                      <w:sz w:val="28"/>
                      <w:szCs w:val="28"/>
                    </w:rPr>
                    <w:t xml:space="preserve">Наложение горчичников детям разного возраста </w:t>
                  </w:r>
                </w:p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8021E2" w:rsidRDefault="008021E2" w:rsidP="00FA173B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6C06D8" w:rsidP="00A83A65">
            <w:pPr>
              <w:rPr>
                <w:sz w:val="28"/>
              </w:rPr>
            </w:pPr>
            <w:r>
              <w:rPr>
                <w:noProof/>
                <w:sz w:val="28"/>
              </w:rPr>
              <w:lastRenderedPageBreak/>
              <w:pict>
                <v:shape id="_x0000_s1043" type="#_x0000_t202" style="position:absolute;margin-left:-.75pt;margin-top:52.05pt;width:33.5pt;height:58.6pt;z-index:251673088;mso-position-horizontal-relative:text;mso-position-vertical-relative:text" filled="f" stroked="f">
                  <v:textbox style="layout-flow:vertical;mso-layout-flow-alt:bottom-to-top">
                    <w:txbxContent>
                      <w:p w:rsidR="00C67DB8" w:rsidRPr="00FF7BB7" w:rsidRDefault="00C67DB8" w:rsidP="004A3F6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FF7BB7">
                          <w:rPr>
                            <w:sz w:val="28"/>
                            <w:szCs w:val="28"/>
                          </w:rPr>
                          <w:t>.06.202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ФИЗИЧЕСКОЕ ОХЛАЖДЕНИЕ ПРИ ГИПЕРТЕРМИИ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Физическое охлаждение с помощью льда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 при проведении гипотермии необходимо осуществлять контроль температуры через 20-30 минут и проводить коррекцию мероприятий с учетом повторной термометр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Объяснить ребенку (маме) цель и ход выполнения процедуры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Вымыть и осушить рук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4. Поместить кусковой лед в пеленку. Разбить его на мелкие части (размером 1-2см) деревянным молотком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5. Наполнить пузырь со льдом на ½ объема и долить холодной водой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(t = 14 – 16 0C) до 2/3 объем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6. Завернуть пузырь в сухую пеленку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Приложить пузырь со льдом к голове ребенка на расстоянии 20-30см. Проверить расстояние между пузырем и головой ребенка, расположив между ними ребро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Для охлаждения можно использовать флаконы со льдом, приложив их на области крупных сосудов (боковые поверхности шеи, подмышечные, паховые складки, подколенные ямки), предварительно обернуть флаконы салфеткой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Зафиксировать время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Примечание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длительность процедуры 20-30 мин. Места приложения флаконов необходимо менять через 10-15 минут. При необходимости повторения процедуры перерыв должен составлять не менее 10-15 мин. По мере таяния льда сливать воду из пузыря и подкладывать в него кусочки льда, менять флаконы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Через 20-30 мин повторно измерить температуру тела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Провести коррекцию мероприятий с учетом данных повторной термометр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Физическое охлаждение с помощью обтирания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 при проведении гипотермии необходимо осуществлять контроль температуры через 20-30 мин. и проводить коррекцию мероприятий с учетом повторной термометр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C67DB8" w:rsidRPr="008021E2" w:rsidRDefault="00C67DB8" w:rsidP="008021E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Вымыть и осушить рук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В почкообразном лотке развести спирт с водой в соотношении 1:1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4. Раздеть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5. Осмотреть кожные покровы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Ватным тампоном, смоченным в 40% спирте, протереть участки, где крупные сосуды проходят близко к поверхности кожи: височную область, область сонных артерий, подмышечные впадины, локтевые, подколенные сгибы, паховые области. Сбросить тампон в лоток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Повторять протирание складок каждые 10-15 минут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Через 20-30 мин повторно измерить температуру тела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2. </w:t>
            </w:r>
            <w:r w:rsidRPr="008021E2">
              <w:rPr>
                <w:sz w:val="28"/>
                <w:szCs w:val="28"/>
              </w:rPr>
              <w:t xml:space="preserve">Провести коррекцию мероприятий с учетом данных термометр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Уксусное обертывание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Обязательное условие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при проведении гипотермии необходимо осуществлять контроль температуры через 20-30 мин. и проводить коррекцию мероприятий с учетом данных повторной гипотерм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Подготовка к процедуре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Объяснить маме (ребенку) цель и ход проведения процедуры, получить согласи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Подготовить необходимое оснащени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Вымыть и осушить рук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4. В емкости развести уксус с водой в соотношении 1:1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5. Раздеть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6. Осмотреть кожные покровы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Выполн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Свернуть тонкую пеленку в виде гармошки. Смочить ее в уксусном раствор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Отжать пеленку и разложить ее на ровной поверхност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Уложить ребенка на пеленку так, чтобы ею можно было укрыть все тело, а верхний край находился на уровне мочки ух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4. Прикрыть половые органы подгузником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5. Руки малыша поднять вверх и одной стороной пеленки покрыть грудную клетку и живот ребенка, приложив край пеленки между ножками. Опустить руки ребенка и прижать их к туловищу, обернув другим краем пеленк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6. Свернуть из салфетки валик и обернуть им шею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7. </w:t>
            </w:r>
            <w:r w:rsidRPr="008021E2">
              <w:rPr>
                <w:sz w:val="28"/>
                <w:szCs w:val="28"/>
              </w:rPr>
              <w:t xml:space="preserve">Зафиксировать время. В течение 20-30 мин. повторно смачивать в уксусном растворе по мере ее нагревания и вновь обворачивать ею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Завершение процедуры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Через 20-30 мин повторно измерить температуру тела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Провести коррекцию мероприятий с учетом данных повторной термометр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b/>
                <w:bCs/>
                <w:sz w:val="28"/>
                <w:szCs w:val="28"/>
              </w:rPr>
              <w:t xml:space="preserve">ПРОМЫВАНИЕ ЖЕЛУДКА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. Подготовить необходимое оснащени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. Надеть фартук. Вымыть и осушить руки, одеть перчатки. Обработать пеленальный столик дезинфицирующим раствором и постелить на него пеленку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3. Усадить и зафиксировать ребенка на руках у помощника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4. - ноги помощник охватывает своими ногами;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5. - руки фиксирует одной рукой;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6. - голову - другой, положив ладонь на лоб ребенку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7. </w:t>
            </w:r>
            <w:r w:rsidRPr="008021E2">
              <w:rPr>
                <w:i/>
                <w:iCs/>
                <w:sz w:val="28"/>
                <w:szCs w:val="28"/>
              </w:rPr>
              <w:t>Примечание</w:t>
            </w:r>
            <w:r w:rsidRPr="008021E2">
              <w:rPr>
                <w:sz w:val="28"/>
                <w:szCs w:val="28"/>
              </w:rPr>
              <w:t xml:space="preserve">: ребенка младшего возраста можно завернуть в пеленку или простынь для лучшей фиксац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8. Надеть на ребенка фартук поверх руки фиксирующего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9. Поставить таз для промывных вод у ног ребен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0. Измерить зондом расстояние до желудка (от мочки уха до кончика носа и до мечевидного отростка)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1. Смочить «слепой» конец зонда в воде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2. Открыть рот ребенку с помощью шпателя (если сам не открывает). При необходимости использовать роторасширитель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3. </w:t>
            </w:r>
            <w:r w:rsidRPr="008021E2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8021E2">
              <w:rPr>
                <w:sz w:val="28"/>
                <w:szCs w:val="28"/>
              </w:rPr>
              <w:t xml:space="preserve">для открывания рта взять шпатель, как писчее перо, ввести его в ротовую полость повернуть ребром и провести по боковой поверхности десен до места окончания </w:t>
            </w:r>
            <w:r w:rsidRPr="008021E2">
              <w:rPr>
                <w:sz w:val="28"/>
                <w:szCs w:val="28"/>
              </w:rPr>
              <w:lastRenderedPageBreak/>
              <w:t xml:space="preserve">зубов, после чего перевернуть его плашмя и резко нажать на корень языка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4. Ввести зонд по средней линии языка до метки и указательным пальцем правой руки завести зонд за зубы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5. </w:t>
            </w:r>
            <w:r w:rsidRPr="008021E2">
              <w:rPr>
                <w:i/>
                <w:iCs/>
                <w:sz w:val="28"/>
                <w:szCs w:val="28"/>
              </w:rPr>
              <w:t xml:space="preserve">Примечание: </w:t>
            </w:r>
            <w:r w:rsidRPr="008021E2">
              <w:rPr>
                <w:sz w:val="28"/>
                <w:szCs w:val="28"/>
              </w:rPr>
              <w:t xml:space="preserve">если во время введения зонда ребенок начал задыхаться, кашлять – немедленно извлечь зонд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6. Присоединить к зонду воронку или шприц Жане без поршня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7. Медленно поднимая воронку вверх следить за поступлением из нее жидкости в желудок (вода должна опуститься до устья воронки), быстро, но плавно опустить воронку ниже исходного уровня и вылить содержимое желудка в таз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18. Повторить промывание до получения «чистой воды»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i/>
                <w:iCs/>
                <w:sz w:val="28"/>
                <w:szCs w:val="28"/>
              </w:rPr>
              <w:t xml:space="preserve">19. Примечание: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0. - количество воды для промывания берется из расчета 1 литр на год жизни ;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1. - при промывании желудка необходимо следить, чтобы количество введенной и выделенной жидкости были примерно равным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2. Отсоединить воронку и быстрым движением удалить зонд через салфетку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3. Прополоскать ребенку рот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4. Передать ребенка маме или положить в кроватку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5. Собрать желудочное содержимое для исследования в стерильную емкость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6. Отправить в лабораторию в сопровождении направления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  <w:r w:rsidRPr="008021E2">
              <w:rPr>
                <w:sz w:val="28"/>
                <w:szCs w:val="28"/>
              </w:rPr>
              <w:t xml:space="preserve">27. Весь инструментарий, фартуки подвергнуть дезинфекции. </w:t>
            </w:r>
          </w:p>
          <w:p w:rsidR="00C67DB8" w:rsidRPr="008021E2" w:rsidRDefault="00C67DB8" w:rsidP="008021E2">
            <w:pPr>
              <w:pStyle w:val="Default"/>
              <w:rPr>
                <w:sz w:val="28"/>
                <w:szCs w:val="28"/>
              </w:rPr>
            </w:pPr>
          </w:p>
          <w:p w:rsidR="008021E2" w:rsidRPr="006F2272" w:rsidRDefault="00C67DB8" w:rsidP="008021E2">
            <w:pPr>
              <w:rPr>
                <w:sz w:val="28"/>
              </w:rPr>
            </w:pPr>
            <w:r w:rsidRPr="008021E2">
              <w:rPr>
                <w:sz w:val="28"/>
                <w:szCs w:val="28"/>
              </w:rPr>
              <w:t>Снять перчатки, вымыть и осушить руки.</w:t>
            </w:r>
            <w:r>
              <w:rPr>
                <w:sz w:val="23"/>
                <w:szCs w:val="23"/>
              </w:rPr>
              <w:t xml:space="preserve"> </w:t>
            </w:r>
            <w:r w:rsidR="00D139EE"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</w:t>
            </w:r>
          </w:p>
          <w:p w:rsidR="008021E2" w:rsidRPr="006F2272" w:rsidRDefault="008021E2" w:rsidP="008021E2">
            <w:pPr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</w:t>
            </w:r>
          </w:p>
          <w:p w:rsidR="008021E2" w:rsidRPr="008021E2" w:rsidRDefault="008021E2" w:rsidP="008021E2">
            <w:pPr>
              <w:rPr>
                <w:sz w:val="28"/>
                <w:lang w:val="en-US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</w:t>
            </w:r>
            <w:r>
              <w:rPr>
                <w:sz w:val="28"/>
                <w:lang w:val="en-US"/>
              </w:rPr>
              <w:t>_______</w:t>
            </w:r>
          </w:p>
          <w:p w:rsidR="008021E2" w:rsidRPr="006F2272" w:rsidRDefault="008021E2" w:rsidP="008021E2">
            <w:pPr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</w:t>
            </w:r>
          </w:p>
          <w:p w:rsidR="008021E2" w:rsidRPr="008021E2" w:rsidRDefault="008021E2" w:rsidP="008021E2">
            <w:pPr>
              <w:rPr>
                <w:sz w:val="28"/>
                <w:lang w:val="en-US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</w:t>
            </w:r>
            <w:r w:rsidRPr="006F2272">
              <w:rPr>
                <w:sz w:val="28"/>
              </w:rPr>
              <w:lastRenderedPageBreak/>
              <w:t>_______</w:t>
            </w:r>
            <w:r>
              <w:rPr>
                <w:sz w:val="28"/>
                <w:lang w:val="en-US"/>
              </w:rPr>
              <w:t>_______________________________________________</w:t>
            </w:r>
          </w:p>
          <w:p w:rsidR="00D139EE" w:rsidRPr="006F2272" w:rsidRDefault="008021E2" w:rsidP="008021E2">
            <w:pPr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E2" w:rsidRPr="008021E2" w:rsidRDefault="008021E2" w:rsidP="008021E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021E2">
                    <w:rPr>
                      <w:bCs/>
                      <w:sz w:val="28"/>
                      <w:szCs w:val="28"/>
                    </w:rPr>
                    <w:t xml:space="preserve">Физическое охлаждение при гипертермии </w:t>
                  </w:r>
                </w:p>
                <w:p w:rsidR="00D139EE" w:rsidRPr="006F2272" w:rsidRDefault="00D139EE" w:rsidP="008021E2">
                  <w:pPr>
                    <w:pStyle w:val="Default"/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021E2" w:rsidRDefault="008021E2" w:rsidP="00A83A65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21E2" w:rsidRPr="008021E2" w:rsidRDefault="008021E2" w:rsidP="008021E2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8021E2">
                    <w:rPr>
                      <w:bCs/>
                      <w:sz w:val="28"/>
                      <w:szCs w:val="28"/>
                    </w:rPr>
                    <w:t xml:space="preserve">Промывание желудка </w:t>
                  </w:r>
                </w:p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8021E2" w:rsidRDefault="00D139EE" w:rsidP="00A83A65">
                  <w:pPr>
                    <w:rPr>
                      <w:sz w:val="28"/>
                      <w:lang w:val="en-US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</w:t>
      </w:r>
      <w:r w:rsidR="008021E2">
        <w:rPr>
          <w:b w:val="0"/>
          <w:sz w:val="22"/>
          <w:szCs w:val="22"/>
        </w:rPr>
        <w:t>Буркова</w:t>
      </w:r>
      <w:r w:rsidRPr="006F2272">
        <w:rPr>
          <w:b w:val="0"/>
          <w:sz w:val="22"/>
          <w:szCs w:val="22"/>
        </w:rPr>
        <w:t>___________________________________</w:t>
      </w:r>
    </w:p>
    <w:p w:rsidR="00C67DB8" w:rsidRDefault="00C67DB8" w:rsidP="001213F7">
      <w:pPr>
        <w:pStyle w:val="a5"/>
        <w:rPr>
          <w:b w:val="0"/>
          <w:sz w:val="22"/>
          <w:szCs w:val="22"/>
        </w:rPr>
      </w:pPr>
    </w:p>
    <w:p w:rsidR="00C67DB8" w:rsidRDefault="00C67DB8" w:rsidP="001213F7">
      <w:pPr>
        <w:pStyle w:val="a5"/>
        <w:rPr>
          <w:b w:val="0"/>
          <w:sz w:val="22"/>
          <w:szCs w:val="22"/>
        </w:rPr>
      </w:pPr>
    </w:p>
    <w:p w:rsidR="00C67DB8" w:rsidRDefault="00C67DB8" w:rsidP="001213F7">
      <w:pPr>
        <w:pStyle w:val="a5"/>
        <w:rPr>
          <w:b w:val="0"/>
          <w:sz w:val="22"/>
          <w:szCs w:val="22"/>
        </w:rPr>
      </w:pPr>
    </w:p>
    <w:p w:rsidR="00C67DB8" w:rsidRDefault="00C67DB8" w:rsidP="001213F7">
      <w:pPr>
        <w:pStyle w:val="a5"/>
        <w:rPr>
          <w:b w:val="0"/>
          <w:sz w:val="22"/>
          <w:szCs w:val="22"/>
        </w:rPr>
      </w:pPr>
    </w:p>
    <w:p w:rsidR="00C67DB8" w:rsidRDefault="00C67DB8" w:rsidP="001213F7">
      <w:pPr>
        <w:pStyle w:val="a5"/>
        <w:rPr>
          <w:b w:val="0"/>
          <w:sz w:val="22"/>
          <w:szCs w:val="22"/>
        </w:rPr>
      </w:pPr>
    </w:p>
    <w:p w:rsidR="00C67DB8" w:rsidRPr="006F2272" w:rsidRDefault="00C67DB8" w:rsidP="001213F7">
      <w:pPr>
        <w:pStyle w:val="a5"/>
        <w:rPr>
          <w:b w:val="0"/>
          <w:sz w:val="22"/>
          <w:szCs w:val="22"/>
        </w:rPr>
      </w:pP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Tabl. </w:t>
            </w:r>
            <w:r>
              <w:rPr>
                <w:sz w:val="23"/>
                <w:szCs w:val="23"/>
              </w:rPr>
              <w:t>А</w:t>
            </w:r>
            <w:r w:rsidRPr="00C67DB8">
              <w:rPr>
                <w:sz w:val="23"/>
                <w:szCs w:val="23"/>
                <w:lang w:val="en-US"/>
              </w:rPr>
              <w:t xml:space="preserve">cetylsalicylici - 0,5 </w:t>
            </w:r>
          </w:p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</w:t>
            </w:r>
            <w:r w:rsidRPr="00C67DB8">
              <w:rPr>
                <w:sz w:val="23"/>
                <w:szCs w:val="23"/>
                <w:lang w:val="en-US"/>
              </w:rPr>
              <w:t xml:space="preserve">D. t. d. N. 10 </w:t>
            </w:r>
          </w:p>
          <w:p w:rsidR="00654898" w:rsidRPr="006F2272" w:rsidRDefault="00C67DB8" w:rsidP="00C67DB8">
            <w:pPr>
              <w:ind w:left="426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S. По 1 таб. 2 раза в сутки после еды. </w:t>
            </w:r>
          </w:p>
          <w:p w:rsidR="00654898" w:rsidRPr="00464885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Vicasoli 1% -1 ml </w:t>
            </w:r>
          </w:p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 xml:space="preserve">D.t.d. N. 4 in amp. </w:t>
            </w:r>
          </w:p>
          <w:p w:rsidR="00654898" w:rsidRPr="006F2272" w:rsidRDefault="00C67DB8" w:rsidP="00C67DB8">
            <w:pPr>
              <w:ind w:left="426"/>
              <w:rPr>
                <w:b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S. вводить в/м no 1мл . </w:t>
            </w:r>
          </w:p>
        </w:tc>
      </w:tr>
      <w:tr w:rsidR="00654898" w:rsidRPr="006F2272" w:rsidTr="00A65C13">
        <w:trPr>
          <w:trHeight w:val="2082"/>
        </w:trPr>
        <w:tc>
          <w:tcPr>
            <w:tcW w:w="4998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Asparcamum -10 ml </w:t>
            </w:r>
          </w:p>
          <w:p w:rsidR="00C67DB8" w:rsidRPr="00464885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t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N</w:t>
            </w:r>
            <w:r w:rsidRPr="00464885">
              <w:rPr>
                <w:sz w:val="23"/>
                <w:szCs w:val="23"/>
                <w:lang w:val="en-US"/>
              </w:rPr>
              <w:t xml:space="preserve">. 10 </w:t>
            </w:r>
            <w:r w:rsidRPr="00C67DB8">
              <w:rPr>
                <w:sz w:val="23"/>
                <w:szCs w:val="23"/>
                <w:lang w:val="en-US"/>
              </w:rPr>
              <w:t>in</w:t>
            </w:r>
            <w:r w:rsidRPr="00464885">
              <w:rPr>
                <w:sz w:val="23"/>
                <w:szCs w:val="23"/>
                <w:lang w:val="en-US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amp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6F2272" w:rsidRDefault="00C67DB8" w:rsidP="00C67DB8">
            <w:pPr>
              <w:rPr>
                <w:b/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</w:t>
            </w:r>
            <w:r>
              <w:rPr>
                <w:sz w:val="23"/>
                <w:szCs w:val="23"/>
              </w:rPr>
              <w:t xml:space="preserve">S. Вводить внутривенно капельно медленно по 10-20 мл. Содержимое ампулы разводить в 50-100 мл 5% раствора глюкозы. </w:t>
            </w: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464885" w:rsidRDefault="00C67DB8" w:rsidP="00A65C13">
            <w:pPr>
              <w:pStyle w:val="Default"/>
              <w:rPr>
                <w:sz w:val="23"/>
                <w:szCs w:val="23"/>
              </w:rPr>
            </w:pPr>
            <w:r w:rsidRPr="00C67DB8">
              <w:rPr>
                <w:sz w:val="23"/>
                <w:szCs w:val="23"/>
                <w:lang w:val="en-US"/>
              </w:rPr>
              <w:t>Rp</w:t>
            </w:r>
            <w:r w:rsidRPr="00464885">
              <w:rPr>
                <w:sz w:val="23"/>
                <w:szCs w:val="23"/>
              </w:rPr>
              <w:t xml:space="preserve">.: </w:t>
            </w:r>
            <w:r w:rsidRPr="00C67DB8">
              <w:rPr>
                <w:sz w:val="23"/>
                <w:szCs w:val="23"/>
                <w:lang w:val="en-US"/>
              </w:rPr>
              <w:t>Sol</w:t>
            </w:r>
            <w:r w:rsidRPr="00464885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G</w:t>
            </w:r>
            <w:r>
              <w:rPr>
                <w:sz w:val="23"/>
                <w:szCs w:val="23"/>
              </w:rPr>
              <w:t>е</w:t>
            </w:r>
            <w:r w:rsidRPr="00C67DB8">
              <w:rPr>
                <w:sz w:val="23"/>
                <w:szCs w:val="23"/>
                <w:lang w:val="en-US"/>
              </w:rPr>
              <w:t>ntamycini</w:t>
            </w:r>
            <w:r w:rsidRPr="00464885">
              <w:rPr>
                <w:sz w:val="23"/>
                <w:szCs w:val="23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sulfatis</w:t>
            </w:r>
            <w:r w:rsidRPr="00464885">
              <w:rPr>
                <w:sz w:val="23"/>
                <w:szCs w:val="23"/>
              </w:rPr>
              <w:t xml:space="preserve"> 4% - 2 </w:t>
            </w:r>
            <w:r w:rsidRPr="00C67DB8">
              <w:rPr>
                <w:sz w:val="23"/>
                <w:szCs w:val="23"/>
                <w:lang w:val="en-US"/>
              </w:rPr>
              <w:t>ml</w:t>
            </w:r>
            <w:r w:rsidRPr="00464885">
              <w:rPr>
                <w:sz w:val="23"/>
                <w:szCs w:val="23"/>
              </w:rPr>
              <w:t xml:space="preserve"> </w:t>
            </w:r>
            <w:r w:rsidRPr="00464885">
              <w:rPr>
                <w:sz w:val="23"/>
                <w:szCs w:val="23"/>
              </w:rPr>
              <w:br/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t</w:t>
            </w:r>
            <w:r w:rsidRPr="00464885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N</w:t>
            </w:r>
            <w:r w:rsidRPr="00464885">
              <w:rPr>
                <w:sz w:val="23"/>
                <w:szCs w:val="23"/>
              </w:rPr>
              <w:t xml:space="preserve">. 10 </w:t>
            </w:r>
            <w:r w:rsidRPr="00C67DB8">
              <w:rPr>
                <w:sz w:val="23"/>
                <w:szCs w:val="23"/>
                <w:lang w:val="en-US"/>
              </w:rPr>
              <w:t>in</w:t>
            </w:r>
            <w:r w:rsidRPr="00464885">
              <w:rPr>
                <w:sz w:val="23"/>
                <w:szCs w:val="23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amp</w:t>
            </w:r>
            <w:r w:rsidRPr="00464885">
              <w:rPr>
                <w:sz w:val="23"/>
                <w:szCs w:val="23"/>
              </w:rPr>
              <w:t xml:space="preserve">. </w:t>
            </w:r>
            <w:r w:rsidRPr="00464885">
              <w:rPr>
                <w:sz w:val="23"/>
                <w:szCs w:val="23"/>
              </w:rPr>
              <w:br/>
              <w:t xml:space="preserve">        </w:t>
            </w:r>
            <w:r>
              <w:rPr>
                <w:sz w:val="23"/>
                <w:szCs w:val="23"/>
              </w:rPr>
              <w:t>S. Вводить в/м по 2мл 2 р/д.</w:t>
            </w:r>
          </w:p>
        </w:tc>
      </w:tr>
      <w:tr w:rsidR="00654898" w:rsidRPr="006F2272" w:rsidTr="00FA173B">
        <w:tc>
          <w:tcPr>
            <w:tcW w:w="4998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Calcii gluconici 10% - 10,0 ml </w:t>
            </w:r>
          </w:p>
          <w:p w:rsidR="00C67DB8" w:rsidRPr="00464885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t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N</w:t>
            </w:r>
            <w:r w:rsidRPr="00464885">
              <w:rPr>
                <w:sz w:val="23"/>
                <w:szCs w:val="23"/>
                <w:lang w:val="en-US"/>
              </w:rPr>
              <w:t xml:space="preserve">. 10 </w:t>
            </w:r>
            <w:r w:rsidRPr="00C67DB8">
              <w:rPr>
                <w:sz w:val="23"/>
                <w:szCs w:val="23"/>
                <w:lang w:val="en-US"/>
              </w:rPr>
              <w:t>in</w:t>
            </w:r>
            <w:r w:rsidRPr="00464885">
              <w:rPr>
                <w:sz w:val="23"/>
                <w:szCs w:val="23"/>
                <w:lang w:val="en-US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amp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6F2272" w:rsidRDefault="00C67DB8" w:rsidP="00C67DB8">
            <w:pPr>
              <w:rPr>
                <w:b/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>
              <w:rPr>
                <w:sz w:val="23"/>
                <w:szCs w:val="23"/>
              </w:rPr>
              <w:t xml:space="preserve">S. в/в (медленно или капельно) – 1-5 мл 10% раствора каждые два-три дня. </w:t>
            </w: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>Rp.: Dr</w:t>
            </w:r>
            <w:r>
              <w:rPr>
                <w:sz w:val="23"/>
                <w:szCs w:val="23"/>
              </w:rPr>
              <w:t>а</w:t>
            </w:r>
            <w:r w:rsidRPr="00C67DB8">
              <w:rPr>
                <w:sz w:val="23"/>
                <w:szCs w:val="23"/>
                <w:lang w:val="en-US"/>
              </w:rPr>
              <w:t>ge. Ferropl</w:t>
            </w:r>
            <w:r>
              <w:rPr>
                <w:sz w:val="23"/>
                <w:szCs w:val="23"/>
              </w:rPr>
              <w:t>е</w:t>
            </w:r>
            <w:r w:rsidRPr="00C67DB8">
              <w:rPr>
                <w:sz w:val="23"/>
                <w:szCs w:val="23"/>
                <w:lang w:val="en-US"/>
              </w:rPr>
              <w:t xml:space="preserve">x - 50 mg </w:t>
            </w:r>
          </w:p>
          <w:p w:rsidR="00C67DB8" w:rsidRDefault="00C67DB8" w:rsidP="00C67DB8">
            <w:pPr>
              <w:rPr>
                <w:b/>
                <w:sz w:val="28"/>
                <w:szCs w:val="28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       D</w:t>
            </w:r>
            <w:r w:rsidRPr="00C67DB8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t</w:t>
            </w:r>
            <w:r w:rsidRPr="00C67DB8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C67DB8">
              <w:rPr>
                <w:sz w:val="23"/>
                <w:szCs w:val="23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N</w:t>
            </w:r>
            <w:r w:rsidRPr="00C67DB8">
              <w:rPr>
                <w:sz w:val="23"/>
                <w:szCs w:val="23"/>
              </w:rPr>
              <w:t xml:space="preserve">. 20. </w:t>
            </w:r>
            <w:r>
              <w:rPr>
                <w:sz w:val="23"/>
                <w:szCs w:val="23"/>
              </w:rPr>
              <w:br/>
              <w:t xml:space="preserve">       S. Принимать внутрь по 1 др. 3 р/д. </w:t>
            </w:r>
          </w:p>
          <w:p w:rsidR="00654898" w:rsidRPr="00C67DB8" w:rsidRDefault="00C67DB8" w:rsidP="00C67DB8">
            <w:pPr>
              <w:tabs>
                <w:tab w:val="left" w:pos="9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654898" w:rsidRPr="006F2272" w:rsidTr="00FA173B">
        <w:tc>
          <w:tcPr>
            <w:tcW w:w="4998" w:type="dxa"/>
          </w:tcPr>
          <w:p w:rsidR="00C67DB8" w:rsidRPr="00C67DB8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Amikacini 0,25 - 4 ml </w:t>
            </w:r>
          </w:p>
          <w:p w:rsidR="00C67DB8" w:rsidRPr="00464885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>.</w:t>
            </w:r>
            <w:r w:rsidRPr="00C67DB8">
              <w:rPr>
                <w:sz w:val="23"/>
                <w:szCs w:val="23"/>
                <w:lang w:val="en-US"/>
              </w:rPr>
              <w:t>t</w:t>
            </w:r>
            <w:r w:rsidRPr="00464885">
              <w:rPr>
                <w:sz w:val="23"/>
                <w:szCs w:val="23"/>
                <w:lang w:val="en-US"/>
              </w:rPr>
              <w:t>.</w:t>
            </w:r>
            <w:r w:rsidRPr="00C67DB8">
              <w:rPr>
                <w:sz w:val="23"/>
                <w:szCs w:val="23"/>
                <w:lang w:val="en-US"/>
              </w:rPr>
              <w:t>d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  <w:r w:rsidRPr="00C67DB8">
              <w:rPr>
                <w:sz w:val="23"/>
                <w:szCs w:val="23"/>
                <w:lang w:val="en-US"/>
              </w:rPr>
              <w:t>N</w:t>
            </w:r>
            <w:r w:rsidRPr="00464885">
              <w:rPr>
                <w:sz w:val="23"/>
                <w:szCs w:val="23"/>
                <w:lang w:val="en-US"/>
              </w:rPr>
              <w:t xml:space="preserve">. 50 </w:t>
            </w:r>
            <w:r w:rsidRPr="00C67DB8">
              <w:rPr>
                <w:sz w:val="23"/>
                <w:szCs w:val="23"/>
                <w:lang w:val="en-US"/>
              </w:rPr>
              <w:t>in</w:t>
            </w:r>
            <w:r w:rsidRPr="00464885">
              <w:rPr>
                <w:sz w:val="23"/>
                <w:szCs w:val="23"/>
                <w:lang w:val="en-US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amp</w:t>
            </w:r>
            <w:r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C67DB8" w:rsidRDefault="00C67DB8" w:rsidP="00C67DB8">
            <w:pPr>
              <w:rPr>
                <w:b/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>
              <w:rPr>
                <w:sz w:val="23"/>
                <w:szCs w:val="23"/>
              </w:rPr>
              <w:t xml:space="preserve">S. в/в капельно. </w:t>
            </w: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A65C13" w:rsidRDefault="00654898" w:rsidP="00C67DB8">
            <w:pPr>
              <w:rPr>
                <w:b/>
                <w:sz w:val="28"/>
                <w:szCs w:val="28"/>
                <w:lang w:val="en-US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67DB8" w:rsidRDefault="00C67DB8" w:rsidP="00C67DB8">
            <w:pPr>
              <w:pStyle w:val="Default"/>
              <w:rPr>
                <w:sz w:val="23"/>
                <w:szCs w:val="23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Hemoferi -30 ml </w:t>
            </w:r>
            <w:r w:rsidRPr="00C67DB8">
              <w:rPr>
                <w:sz w:val="23"/>
                <w:szCs w:val="23"/>
                <w:lang w:val="en-US"/>
              </w:rPr>
              <w:br/>
            </w:r>
            <w:r w:rsidRPr="00A65C13">
              <w:rPr>
                <w:sz w:val="23"/>
                <w:szCs w:val="23"/>
                <w:lang w:val="en-US"/>
              </w:rPr>
              <w:t xml:space="preserve">         </w:t>
            </w:r>
            <w:r w:rsidR="00A65C13">
              <w:rPr>
                <w:sz w:val="23"/>
                <w:szCs w:val="23"/>
                <w:lang w:val="en-US"/>
              </w:rPr>
              <w:t>D. t. d. N. 1 in amp</w:t>
            </w:r>
            <w:r w:rsidRPr="00C67DB8">
              <w:rPr>
                <w:sz w:val="23"/>
                <w:szCs w:val="23"/>
                <w:lang w:val="en-US"/>
              </w:rPr>
              <w:t xml:space="preserve">. </w:t>
            </w:r>
            <w:r w:rsidR="00A65C13" w:rsidRPr="00A65C13">
              <w:rPr>
                <w:sz w:val="23"/>
                <w:szCs w:val="23"/>
                <w:lang w:val="en-US"/>
              </w:rPr>
              <w:br/>
              <w:t xml:space="preserve">         </w:t>
            </w:r>
            <w:r>
              <w:rPr>
                <w:sz w:val="23"/>
                <w:szCs w:val="23"/>
              </w:rPr>
              <w:t xml:space="preserve">S. Детям от 1 года до 12 лет 45 мг (28 капель) 1-2 раза/сут. Принимать внутрь, между приемами пищи, с водой или соком. </w:t>
            </w:r>
          </w:p>
          <w:p w:rsidR="00654898" w:rsidRPr="00C67DB8" w:rsidRDefault="00654898" w:rsidP="00C67DB8">
            <w:pPr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C67DB8" w:rsidRDefault="00654898" w:rsidP="00C67DB8">
            <w:pPr>
              <w:rPr>
                <w:b/>
                <w:sz w:val="28"/>
                <w:szCs w:val="28"/>
              </w:rPr>
            </w:pPr>
          </w:p>
          <w:p w:rsidR="00C67DB8" w:rsidRDefault="00C67DB8" w:rsidP="00C67DB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p.: Tabl. Cardiomagnyl - 0,075 </w:t>
            </w:r>
          </w:p>
          <w:p w:rsidR="00654898" w:rsidRPr="006F2272" w:rsidRDefault="00A65C13" w:rsidP="00C67DB8">
            <w:pPr>
              <w:rPr>
                <w:b/>
                <w:sz w:val="28"/>
                <w:szCs w:val="28"/>
              </w:rPr>
            </w:pPr>
            <w:r w:rsidRPr="00A65C13">
              <w:rPr>
                <w:sz w:val="23"/>
                <w:szCs w:val="23"/>
              </w:rPr>
              <w:t xml:space="preserve">         </w:t>
            </w:r>
            <w:r w:rsidR="00C67DB8">
              <w:rPr>
                <w:sz w:val="23"/>
                <w:szCs w:val="23"/>
              </w:rPr>
              <w:t xml:space="preserve">D. t. d. N. 50 </w:t>
            </w:r>
            <w:r w:rsidRPr="00A65C13">
              <w:rPr>
                <w:sz w:val="23"/>
                <w:szCs w:val="23"/>
              </w:rPr>
              <w:br/>
              <w:t xml:space="preserve">         </w:t>
            </w:r>
            <w:r w:rsidR="00C67DB8">
              <w:rPr>
                <w:sz w:val="23"/>
                <w:szCs w:val="23"/>
              </w:rPr>
              <w:t xml:space="preserve">S. Принимать по 1 таблетке 1 раз в сутки. </w:t>
            </w: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C67DB8" w:rsidRDefault="00C67DB8" w:rsidP="00C67DB8">
            <w:pPr>
              <w:pStyle w:val="Default"/>
              <w:rPr>
                <w:sz w:val="23"/>
                <w:szCs w:val="23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Insulini pro injectionibus -5 ml </w:t>
            </w:r>
            <w:r w:rsidR="00A65C13">
              <w:rPr>
                <w:sz w:val="23"/>
                <w:szCs w:val="23"/>
                <w:lang w:val="en-US"/>
              </w:rPr>
              <w:br/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 xml:space="preserve">D. t. d. N. 2 in amp. </w:t>
            </w:r>
            <w:r w:rsidR="00A65C13">
              <w:rPr>
                <w:sz w:val="23"/>
                <w:szCs w:val="23"/>
                <w:lang w:val="en-US"/>
              </w:rPr>
              <w:br/>
              <w:t xml:space="preserve">        </w:t>
            </w:r>
            <w:r>
              <w:rPr>
                <w:sz w:val="23"/>
                <w:szCs w:val="23"/>
              </w:rPr>
              <w:t xml:space="preserve">S. По 0,5 мл (20 ЕД) подкожно, ежедневно за 20 мин. до завтрака, 0,4 мл (16 ЕД) за 20 мин до обеда и 0,1 мл (4 ЕД) за 20 мин до ужина ребенку 10 лет </w:t>
            </w:r>
          </w:p>
          <w:p w:rsidR="00654898" w:rsidRPr="00C67DB8" w:rsidRDefault="00654898" w:rsidP="00C67DB8">
            <w:pPr>
              <w:rPr>
                <w:b/>
                <w:sz w:val="28"/>
                <w:szCs w:val="28"/>
              </w:rPr>
            </w:pPr>
          </w:p>
        </w:tc>
      </w:tr>
      <w:tr w:rsidR="00654898" w:rsidRPr="00A65C13" w:rsidTr="00FA173B">
        <w:tc>
          <w:tcPr>
            <w:tcW w:w="4998" w:type="dxa"/>
          </w:tcPr>
          <w:p w:rsidR="00654898" w:rsidRPr="006F2272" w:rsidRDefault="00654898" w:rsidP="00C67DB8">
            <w:pPr>
              <w:rPr>
                <w:b/>
                <w:sz w:val="28"/>
                <w:szCs w:val="28"/>
              </w:rPr>
            </w:pPr>
          </w:p>
          <w:p w:rsidR="00654898" w:rsidRPr="00A65C13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 xml:space="preserve">Rp.: Sol. Tothema - 10 ml </w:t>
            </w:r>
            <w:r w:rsidR="00A65C13">
              <w:rPr>
                <w:sz w:val="23"/>
                <w:szCs w:val="23"/>
                <w:lang w:val="en-US"/>
              </w:rPr>
              <w:br/>
              <w:t xml:space="preserve">        </w:t>
            </w:r>
            <w:r w:rsidRPr="00C67DB8">
              <w:rPr>
                <w:sz w:val="23"/>
                <w:szCs w:val="23"/>
                <w:lang w:val="en-US"/>
              </w:rPr>
              <w:t xml:space="preserve">D. t. d. N. 10 in amp. </w:t>
            </w:r>
            <w:r w:rsidR="00A65C13">
              <w:rPr>
                <w:sz w:val="23"/>
                <w:szCs w:val="23"/>
                <w:lang w:val="en-US"/>
              </w:rPr>
              <w:br/>
              <w:t xml:space="preserve">        </w:t>
            </w:r>
            <w:r w:rsidRPr="00A65C13">
              <w:rPr>
                <w:sz w:val="23"/>
                <w:szCs w:val="23"/>
                <w:lang w:val="en-US"/>
              </w:rPr>
              <w:t xml:space="preserve">S. </w:t>
            </w:r>
            <w:r>
              <w:rPr>
                <w:sz w:val="23"/>
                <w:szCs w:val="23"/>
              </w:rPr>
              <w:t>по</w:t>
            </w:r>
            <w:r w:rsidRPr="00A65C13">
              <w:rPr>
                <w:sz w:val="23"/>
                <w:szCs w:val="23"/>
                <w:lang w:val="en-US"/>
              </w:rPr>
              <w:t xml:space="preserve"> </w:t>
            </w:r>
            <w:r>
              <w:rPr>
                <w:sz w:val="23"/>
                <w:szCs w:val="23"/>
              </w:rPr>
              <w:t>схеме</w:t>
            </w:r>
            <w:r w:rsidRPr="00A65C13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A65C13" w:rsidRDefault="00654898" w:rsidP="00C67DB8">
            <w:pPr>
              <w:rPr>
                <w:b/>
                <w:sz w:val="28"/>
                <w:szCs w:val="28"/>
                <w:lang w:val="en-US"/>
              </w:rPr>
            </w:pPr>
          </w:p>
          <w:p w:rsidR="00654898" w:rsidRPr="00A65C13" w:rsidRDefault="00654898" w:rsidP="00C67DB8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999" w:type="dxa"/>
          </w:tcPr>
          <w:p w:rsidR="00C67DB8" w:rsidRPr="00464885" w:rsidRDefault="00C67DB8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C67DB8">
              <w:rPr>
                <w:sz w:val="23"/>
                <w:szCs w:val="23"/>
                <w:lang w:val="en-US"/>
              </w:rPr>
              <w:t>Rp</w:t>
            </w:r>
            <w:r w:rsidRPr="00464885">
              <w:rPr>
                <w:sz w:val="23"/>
                <w:szCs w:val="23"/>
                <w:lang w:val="en-US"/>
              </w:rPr>
              <w:t xml:space="preserve">.: </w:t>
            </w:r>
            <w:r w:rsidRPr="00C67DB8">
              <w:rPr>
                <w:sz w:val="23"/>
                <w:szCs w:val="23"/>
                <w:lang w:val="en-US"/>
              </w:rPr>
              <w:t>Ferrum</w:t>
            </w:r>
            <w:r w:rsidRPr="00464885">
              <w:rPr>
                <w:sz w:val="23"/>
                <w:szCs w:val="23"/>
                <w:lang w:val="en-US"/>
              </w:rPr>
              <w:t xml:space="preserve"> </w:t>
            </w:r>
            <w:r w:rsidRPr="00C67DB8">
              <w:rPr>
                <w:sz w:val="23"/>
                <w:szCs w:val="23"/>
                <w:lang w:val="en-US"/>
              </w:rPr>
              <w:t>lek</w:t>
            </w:r>
            <w:r w:rsidRPr="00464885">
              <w:rPr>
                <w:sz w:val="23"/>
                <w:szCs w:val="23"/>
                <w:lang w:val="en-US"/>
              </w:rPr>
              <w:t xml:space="preserve"> - 2</w:t>
            </w:r>
            <w:r w:rsidRPr="00C67DB8">
              <w:rPr>
                <w:sz w:val="23"/>
                <w:szCs w:val="23"/>
                <w:lang w:val="en-US"/>
              </w:rPr>
              <w:t>ml</w:t>
            </w:r>
            <w:r w:rsidRPr="00464885">
              <w:rPr>
                <w:sz w:val="23"/>
                <w:szCs w:val="23"/>
                <w:lang w:val="en-US"/>
              </w:rPr>
              <w:t xml:space="preserve"> </w:t>
            </w:r>
          </w:p>
          <w:p w:rsidR="00C67DB8" w:rsidRPr="00464885" w:rsidRDefault="00A65C13" w:rsidP="00C67DB8">
            <w:pPr>
              <w:pStyle w:val="Default"/>
              <w:rPr>
                <w:sz w:val="23"/>
                <w:szCs w:val="23"/>
                <w:lang w:val="en-US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C67DB8" w:rsidRPr="00C67DB8">
              <w:rPr>
                <w:sz w:val="23"/>
                <w:szCs w:val="23"/>
                <w:lang w:val="en-US"/>
              </w:rPr>
              <w:t>D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. </w:t>
            </w:r>
            <w:r w:rsidR="00C67DB8" w:rsidRPr="00C67DB8">
              <w:rPr>
                <w:sz w:val="23"/>
                <w:szCs w:val="23"/>
                <w:lang w:val="en-US"/>
              </w:rPr>
              <w:t>t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. </w:t>
            </w:r>
            <w:r w:rsidR="00C67DB8" w:rsidRPr="00C67DB8">
              <w:rPr>
                <w:sz w:val="23"/>
                <w:szCs w:val="23"/>
                <w:lang w:val="en-US"/>
              </w:rPr>
              <w:t>d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. </w:t>
            </w:r>
            <w:r w:rsidR="00C67DB8" w:rsidRPr="00C67DB8">
              <w:rPr>
                <w:sz w:val="23"/>
                <w:szCs w:val="23"/>
                <w:lang w:val="en-US"/>
              </w:rPr>
              <w:t>N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. 10 </w:t>
            </w:r>
            <w:r w:rsidR="00C67DB8" w:rsidRPr="00C67DB8">
              <w:rPr>
                <w:sz w:val="23"/>
                <w:szCs w:val="23"/>
                <w:lang w:val="en-US"/>
              </w:rPr>
              <w:t>in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 </w:t>
            </w:r>
            <w:r w:rsidR="00C67DB8" w:rsidRPr="00C67DB8">
              <w:rPr>
                <w:sz w:val="23"/>
                <w:szCs w:val="23"/>
                <w:lang w:val="en-US"/>
              </w:rPr>
              <w:t>amp</w:t>
            </w:r>
            <w:r w:rsidR="00C67DB8" w:rsidRPr="00464885">
              <w:rPr>
                <w:sz w:val="23"/>
                <w:szCs w:val="23"/>
                <w:lang w:val="en-US"/>
              </w:rPr>
              <w:t xml:space="preserve">. </w:t>
            </w:r>
          </w:p>
          <w:p w:rsidR="00654898" w:rsidRPr="00A65C13" w:rsidRDefault="00A65C13" w:rsidP="00C67DB8">
            <w:pPr>
              <w:rPr>
                <w:b/>
                <w:sz w:val="28"/>
                <w:szCs w:val="28"/>
              </w:rPr>
            </w:pPr>
            <w:r w:rsidRPr="00464885">
              <w:rPr>
                <w:sz w:val="23"/>
                <w:szCs w:val="23"/>
                <w:lang w:val="en-US"/>
              </w:rPr>
              <w:t xml:space="preserve">        </w:t>
            </w:r>
            <w:r w:rsidR="00C67DB8" w:rsidRPr="00A65C13">
              <w:rPr>
                <w:sz w:val="23"/>
                <w:szCs w:val="23"/>
                <w:lang w:val="en-US"/>
              </w:rPr>
              <w:t>S</w:t>
            </w:r>
            <w:r w:rsidR="00C67DB8" w:rsidRPr="00A65C13">
              <w:rPr>
                <w:sz w:val="23"/>
                <w:szCs w:val="23"/>
              </w:rPr>
              <w:t xml:space="preserve">. </w:t>
            </w:r>
            <w:r w:rsidR="00C67DB8">
              <w:rPr>
                <w:sz w:val="23"/>
                <w:szCs w:val="23"/>
              </w:rPr>
              <w:t>Вводить</w:t>
            </w:r>
            <w:r w:rsidR="00C67DB8" w:rsidRPr="00A65C13">
              <w:rPr>
                <w:sz w:val="23"/>
                <w:szCs w:val="23"/>
              </w:rPr>
              <w:t xml:space="preserve"> </w:t>
            </w:r>
            <w:r w:rsidR="00C67DB8">
              <w:rPr>
                <w:sz w:val="23"/>
                <w:szCs w:val="23"/>
              </w:rPr>
              <w:t>в</w:t>
            </w:r>
            <w:r w:rsidR="00C67DB8" w:rsidRPr="00A65C13">
              <w:rPr>
                <w:sz w:val="23"/>
                <w:szCs w:val="23"/>
              </w:rPr>
              <w:t>/</w:t>
            </w:r>
            <w:r w:rsidR="00C67DB8">
              <w:rPr>
                <w:sz w:val="23"/>
                <w:szCs w:val="23"/>
              </w:rPr>
              <w:t>м</w:t>
            </w:r>
            <w:r w:rsidR="00C67DB8" w:rsidRPr="00A65C13">
              <w:rPr>
                <w:sz w:val="23"/>
                <w:szCs w:val="23"/>
              </w:rPr>
              <w:t xml:space="preserve"> </w:t>
            </w:r>
            <w:r w:rsidR="00C67DB8">
              <w:rPr>
                <w:sz w:val="23"/>
                <w:szCs w:val="23"/>
              </w:rPr>
              <w:t>по</w:t>
            </w:r>
            <w:r w:rsidR="00C67DB8" w:rsidRPr="00A65C13">
              <w:rPr>
                <w:sz w:val="23"/>
                <w:szCs w:val="23"/>
              </w:rPr>
              <w:t xml:space="preserve"> 2 </w:t>
            </w:r>
            <w:r w:rsidR="00C67DB8">
              <w:rPr>
                <w:sz w:val="23"/>
                <w:szCs w:val="23"/>
              </w:rPr>
              <w:t>мл</w:t>
            </w:r>
            <w:r w:rsidR="00C67DB8" w:rsidRPr="00A65C13">
              <w:rPr>
                <w:sz w:val="23"/>
                <w:szCs w:val="23"/>
              </w:rPr>
              <w:t xml:space="preserve"> </w:t>
            </w:r>
            <w:r w:rsidR="00C67DB8">
              <w:rPr>
                <w:sz w:val="23"/>
                <w:szCs w:val="23"/>
              </w:rPr>
              <w:t>через</w:t>
            </w:r>
            <w:r w:rsidR="00C67DB8" w:rsidRPr="00A65C13">
              <w:rPr>
                <w:sz w:val="23"/>
                <w:szCs w:val="23"/>
              </w:rPr>
              <w:t xml:space="preserve"> </w:t>
            </w:r>
            <w:r w:rsidR="00C67DB8">
              <w:rPr>
                <w:sz w:val="23"/>
                <w:szCs w:val="23"/>
              </w:rPr>
              <w:t>день</w:t>
            </w:r>
            <w:r w:rsidR="00C67DB8" w:rsidRPr="00A65C13">
              <w:rPr>
                <w:sz w:val="23"/>
                <w:szCs w:val="23"/>
              </w:rPr>
              <w:t>.</w:t>
            </w:r>
          </w:p>
        </w:tc>
      </w:tr>
    </w:tbl>
    <w:p w:rsidR="00B44ED2" w:rsidRPr="00A65C13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A65C13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A65C13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Pr="00A65C13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RPr="00A65C13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65C13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</w:t>
      </w:r>
      <w:r w:rsidRPr="00A65C13">
        <w:rPr>
          <w:b/>
        </w:rPr>
        <w:t xml:space="preserve"> </w:t>
      </w:r>
      <w:r>
        <w:rPr>
          <w:b/>
        </w:rPr>
        <w:t>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A65C13">
        <w:rPr>
          <w:b/>
        </w:rPr>
        <w:t xml:space="preserve"> </w:t>
      </w:r>
      <w:r w:rsidRPr="00C563DB">
        <w:rPr>
          <w:b/>
        </w:rPr>
        <w:t>уче</w:t>
      </w:r>
      <w:r>
        <w:rPr>
          <w:b/>
        </w:rPr>
        <w:t>бной</w:t>
      </w:r>
      <w:r w:rsidRPr="00A65C13">
        <w:rPr>
          <w:b/>
        </w:rPr>
        <w:t xml:space="preserve"> </w:t>
      </w:r>
      <w:r>
        <w:rPr>
          <w:b/>
        </w:rPr>
        <w:t>и</w:t>
      </w:r>
      <w:r w:rsidRPr="00A65C13">
        <w:rPr>
          <w:b/>
        </w:rPr>
        <w:t xml:space="preserve"> </w:t>
      </w:r>
      <w:r>
        <w:rPr>
          <w:b/>
        </w:rPr>
        <w:t>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ки) _______________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>ая подготовка</w:t>
      </w:r>
      <w:r w:rsidRPr="008B27C2">
        <w:rPr>
          <w:b/>
          <w:bCs/>
          <w:iCs/>
        </w:rPr>
        <w:t xml:space="preserve">группа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6</w:t>
            </w: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425" w:type="dxa"/>
          </w:tcPr>
          <w:p w:rsidR="00501D8D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tcW w:w="426" w:type="dxa"/>
          </w:tcPr>
          <w:p w:rsidR="00501D8D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6</w:t>
            </w:r>
          </w:p>
        </w:tc>
        <w:tc>
          <w:tcPr>
            <w:tcW w:w="425" w:type="dxa"/>
          </w:tcPr>
          <w:p w:rsidR="00501D8D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501D8D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6</w:t>
            </w:r>
          </w:p>
        </w:tc>
        <w:tc>
          <w:tcPr>
            <w:tcW w:w="425" w:type="dxa"/>
          </w:tcPr>
          <w:p w:rsidR="00501D8D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6</w:t>
            </w:r>
          </w:p>
          <w:p w:rsidR="00501D8D" w:rsidRPr="002B5DD0" w:rsidRDefault="00501D8D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501D8D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 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  <w:p w:rsidR="00501D8D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501D8D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  <w:p w:rsidR="00E14839" w:rsidRPr="002B5DD0" w:rsidRDefault="00501D8D" w:rsidP="00501D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5" w:type="dxa"/>
          </w:tcPr>
          <w:p w:rsidR="00E14839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  <w:p w:rsidR="00501D8D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</w:tcPr>
          <w:p w:rsidR="00E14839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  <w:p w:rsidR="00501D8D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A65C13" w:rsidRDefault="00A65C13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A451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01D8D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эпид.режим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B55B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B55B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501D8D" w:rsidRDefault="00501D8D" w:rsidP="00E14839">
            <w:pPr>
              <w:rPr>
                <w:sz w:val="18"/>
                <w:szCs w:val="18"/>
              </w:rPr>
            </w:pPr>
            <w:r w:rsidRPr="00501D8D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A451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942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проветривания и кварце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A65C13" w:rsidRDefault="00A65C13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Забор кала на копрограмму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C67DB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C67DB8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8021E2" w:rsidRDefault="008021E2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существление парэнтерального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A65C13" w:rsidRDefault="00A65C13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5B55BC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194276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8021E2" w:rsidRDefault="008021E2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A65C13" w:rsidRDefault="00A65C13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A65C13" w:rsidRDefault="00A65C13" w:rsidP="00E1483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6440CF" w:rsidP="00E14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 w:rsidRPr="000F2829">
        <w:t xml:space="preserve">Преподаватель _________       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>ОТЧЕТ ПО 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разделу:  Сестринский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</w:t>
      </w:r>
      <w:r w:rsidR="006440CF">
        <w:rPr>
          <w:sz w:val="28"/>
          <w:szCs w:val="28"/>
        </w:rPr>
        <w:t xml:space="preserve"> Буркова Елена Викторовна </w:t>
      </w:r>
      <w:r w:rsidRPr="001C0551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</w:t>
      </w:r>
      <w:r w:rsidR="006440CF">
        <w:rPr>
          <w:sz w:val="28"/>
          <w:szCs w:val="28"/>
        </w:rPr>
        <w:t>211</w:t>
      </w:r>
      <w:r>
        <w:rPr>
          <w:sz w:val="28"/>
          <w:szCs w:val="28"/>
        </w:rPr>
        <w:t>_______________</w:t>
      </w:r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>ти  _______</w:t>
      </w:r>
      <w:r w:rsidR="006440CF">
        <w:rPr>
          <w:sz w:val="28"/>
          <w:szCs w:val="28"/>
        </w:rPr>
        <w:t xml:space="preserve"> Сестринское дело</w:t>
      </w:r>
      <w:r>
        <w:rPr>
          <w:sz w:val="28"/>
          <w:szCs w:val="28"/>
        </w:rPr>
        <w:t>___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>Проходившего (ей) производственную  практику</w:t>
      </w:r>
      <w:r>
        <w:rPr>
          <w:sz w:val="28"/>
          <w:szCs w:val="28"/>
        </w:rPr>
        <w:t xml:space="preserve">  с __</w:t>
      </w:r>
      <w:r w:rsidR="006440CF">
        <w:rPr>
          <w:sz w:val="28"/>
          <w:szCs w:val="28"/>
        </w:rPr>
        <w:t>8.06</w:t>
      </w:r>
      <w:r>
        <w:rPr>
          <w:sz w:val="28"/>
          <w:szCs w:val="28"/>
        </w:rPr>
        <w:t>___по __</w:t>
      </w:r>
      <w:r w:rsidR="006440CF">
        <w:rPr>
          <w:sz w:val="28"/>
          <w:szCs w:val="28"/>
        </w:rPr>
        <w:t>20.06</w:t>
      </w:r>
      <w:r>
        <w:rPr>
          <w:sz w:val="28"/>
          <w:szCs w:val="28"/>
        </w:rPr>
        <w:t>__</w:t>
      </w:r>
      <w:r w:rsidRPr="001C0551">
        <w:rPr>
          <w:sz w:val="28"/>
          <w:szCs w:val="28"/>
        </w:rPr>
        <w:t>_20_</w:t>
      </w:r>
      <w:r w:rsidR="006440CF">
        <w:rPr>
          <w:sz w:val="28"/>
          <w:szCs w:val="28"/>
        </w:rPr>
        <w:t>20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7938"/>
        <w:gridCol w:w="1276"/>
      </w:tblGrid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pStyle w:val="a8"/>
              <w:ind w:left="0" w:firstLine="33"/>
            </w:pPr>
            <w:r w:rsidRPr="00364319">
              <w:t>Работа с кувезом, линеоматом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проветривания и кварце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существление парэнтерального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  <w:tr w:rsidR="00E806B6" w:rsidRPr="00474A80" w:rsidTr="00B679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B679FB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B679FB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6440CF" w:rsidP="00B679FB">
            <w:pPr>
              <w:jc w:val="center"/>
            </w:pPr>
            <w:r>
              <w:t>1</w:t>
            </w:r>
          </w:p>
        </w:tc>
      </w:tr>
    </w:tbl>
    <w:p w:rsidR="00E806B6" w:rsidRDefault="00E806B6" w:rsidP="006440CF">
      <w:pPr>
        <w:pStyle w:val="1"/>
        <w:jc w:val="left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Pr="006440CF" w:rsidRDefault="00E806B6" w:rsidP="006440CF">
      <w:pPr>
        <w:rPr>
          <w:sz w:val="28"/>
          <w:szCs w:val="28"/>
        </w:rPr>
      </w:pPr>
      <w:r>
        <w:rPr>
          <w:sz w:val="28"/>
          <w:szCs w:val="28"/>
        </w:rPr>
        <w:t xml:space="preserve">При прохождении производственной практики мною самостоятельно были проведены: </w:t>
      </w:r>
      <w:r w:rsidR="006440CF" w:rsidRPr="006440CF">
        <w:rPr>
          <w:sz w:val="28"/>
          <w:szCs w:val="28"/>
        </w:rPr>
        <w:t>Выявление проблем пациента и составление плана сестринских мероприятий по уходу за детьми различного возраста с различными заболеваниями. Сбор сведений о больном ребёнке. Мытьё рук, надевание и снятие перчаток. Подсчёт пульса, ЧДД, измерение артериального давления. Проведение антропометрии у ребёнка (измерение окружности головы, грудной клетки, роста и веса).</w:t>
      </w:r>
    </w:p>
    <w:p w:rsidR="00E806B6" w:rsidRDefault="00E806B6" w:rsidP="006440CF">
      <w:pPr>
        <w:rPr>
          <w:sz w:val="28"/>
          <w:szCs w:val="28"/>
        </w:rPr>
      </w:pPr>
      <w:r>
        <w:rPr>
          <w:sz w:val="28"/>
          <w:szCs w:val="28"/>
        </w:rPr>
        <w:t xml:space="preserve">Я хорошо овладел(ла) умениями </w:t>
      </w:r>
      <w:r w:rsidR="006440CF">
        <w:rPr>
          <w:sz w:val="28"/>
          <w:szCs w:val="28"/>
        </w:rPr>
        <w:t xml:space="preserve">: </w:t>
      </w:r>
      <w:r w:rsidR="006440CF" w:rsidRPr="006440CF">
        <w:rPr>
          <w:sz w:val="28"/>
          <w:szCs w:val="28"/>
        </w:rPr>
        <w:t>Составление плана мероприятий по сестринскому уходу при различных заболеваниях и состояниях детей различного возраста. Сбор сведений о больном ребёнке. Проведение антропометрии, пеленание. Подсчёт пульса, ЧДД, измерение артериального давления. Оценка анализов крови и мочи.</w:t>
      </w:r>
    </w:p>
    <w:p w:rsidR="00E806B6" w:rsidRPr="006440CF" w:rsidRDefault="00E806B6" w:rsidP="006440CF">
      <w:pPr>
        <w:rPr>
          <w:sz w:val="28"/>
          <w:szCs w:val="28"/>
        </w:rPr>
      </w:pPr>
      <w:r>
        <w:rPr>
          <w:sz w:val="28"/>
          <w:szCs w:val="28"/>
        </w:rPr>
        <w:t xml:space="preserve">Особенно понравилось при прохождении практики </w:t>
      </w:r>
      <w:r w:rsidR="006440CF">
        <w:rPr>
          <w:sz w:val="28"/>
          <w:szCs w:val="28"/>
        </w:rPr>
        <w:t>:</w:t>
      </w:r>
      <w:r w:rsidR="006440CF" w:rsidRPr="006440CF">
        <w:rPr>
          <w:sz w:val="23"/>
          <w:szCs w:val="23"/>
        </w:rPr>
        <w:t xml:space="preserve"> </w:t>
      </w:r>
      <w:r w:rsidR="006440CF" w:rsidRPr="006440CF">
        <w:rPr>
          <w:sz w:val="28"/>
          <w:szCs w:val="28"/>
        </w:rPr>
        <w:t>Сбор сведений о больном ребёнке. Проведение антропометрии. Пеленание. Проведение гигиенической и лечебной ванн. Обработка пупочной ранки новорожденного. Оценка анализов крови и мочи.</w:t>
      </w:r>
    </w:p>
    <w:p w:rsidR="00E806B6" w:rsidRDefault="00E806B6" w:rsidP="006440CF">
      <w:pPr>
        <w:rPr>
          <w:sz w:val="28"/>
          <w:szCs w:val="28"/>
        </w:rPr>
      </w:pPr>
      <w:r>
        <w:rPr>
          <w:sz w:val="28"/>
          <w:szCs w:val="28"/>
        </w:rPr>
        <w:t xml:space="preserve">Недостаточно освоены </w:t>
      </w:r>
      <w:r w:rsidR="004A0D54">
        <w:rPr>
          <w:sz w:val="28"/>
          <w:szCs w:val="28"/>
        </w:rPr>
        <w:t>: Практические навыки в связи с прохождением практики дистанционно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</w:t>
      </w:r>
      <w:r w:rsidR="004A0D54">
        <w:rPr>
          <w:color w:val="auto"/>
          <w:sz w:val="28"/>
          <w:szCs w:val="28"/>
        </w:rPr>
        <w:t>Нет</w:t>
      </w:r>
      <w:r>
        <w:rPr>
          <w:color w:val="auto"/>
          <w:sz w:val="28"/>
          <w:szCs w:val="28"/>
        </w:rPr>
        <w:t>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</w:t>
      </w:r>
      <w:r w:rsidR="004A0D54">
        <w:rPr>
          <w:b/>
          <w:bCs/>
          <w:sz w:val="28"/>
          <w:szCs w:val="28"/>
        </w:rPr>
        <w:t xml:space="preserve"> Буркова Елена</w:t>
      </w:r>
      <w:r w:rsidRPr="001C0551">
        <w:rPr>
          <w:b/>
          <w:bCs/>
          <w:sz w:val="28"/>
          <w:szCs w:val="28"/>
        </w:rPr>
        <w:t>_________</w:t>
      </w:r>
      <w:r>
        <w:rPr>
          <w:b/>
          <w:bCs/>
          <w:sz w:val="28"/>
          <w:szCs w:val="28"/>
        </w:rPr>
        <w:t>______________________</w:t>
      </w:r>
    </w:p>
    <w:p w:rsidR="00E806B6" w:rsidRPr="009D1A35" w:rsidRDefault="004A0D54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</w:t>
      </w:r>
      <w:r w:rsidR="00E806B6">
        <w:rPr>
          <w:bCs/>
          <w:vertAlign w:val="superscript"/>
        </w:rPr>
        <w:t>подпись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 w:rsidRPr="001C0551">
        <w:rPr>
          <w:b/>
          <w:bCs/>
          <w:sz w:val="28"/>
          <w:szCs w:val="28"/>
        </w:rPr>
        <w:t>________________</w:t>
      </w:r>
      <w:r>
        <w:rPr>
          <w:b/>
          <w:bCs/>
          <w:sz w:val="28"/>
          <w:szCs w:val="28"/>
        </w:rPr>
        <w:t>___________</w:t>
      </w:r>
    </w:p>
    <w:p w:rsidR="00E806B6" w:rsidRPr="009D1A35" w:rsidRDefault="004A0D54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                              </w:t>
      </w:r>
      <w:r w:rsidR="00E806B6">
        <w:rPr>
          <w:bCs/>
          <w:vertAlign w:val="superscript"/>
        </w:rPr>
        <w:t>подпись   (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_____</w:t>
      </w:r>
      <w:r>
        <w:rPr>
          <w:b/>
          <w:bCs/>
          <w:sz w:val="28"/>
          <w:szCs w:val="28"/>
        </w:rPr>
        <w:t>_________________</w:t>
      </w:r>
    </w:p>
    <w:p w:rsidR="00E806B6" w:rsidRPr="009D1A35" w:rsidRDefault="004A0D54" w:rsidP="00E806B6">
      <w:pPr>
        <w:jc w:val="both"/>
        <w:rPr>
          <w:bCs/>
          <w:vertAlign w:val="superscript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   </w:t>
      </w:r>
      <w:r w:rsidR="00E806B6">
        <w:rPr>
          <w:bCs/>
          <w:vertAlign w:val="superscript"/>
        </w:rPr>
        <w:t>подпись   (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r w:rsidRPr="001C0551">
        <w:rPr>
          <w:bCs/>
        </w:rPr>
        <w:t>М.П.организации</w:t>
      </w:r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EBC" w:rsidRDefault="00FB3EBC" w:rsidP="00734D0D">
      <w:r>
        <w:separator/>
      </w:r>
    </w:p>
  </w:endnote>
  <w:endnote w:type="continuationSeparator" w:id="0">
    <w:p w:rsidR="00FB3EBC" w:rsidRDefault="00FB3EBC" w:rsidP="0073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B8" w:rsidRDefault="006C06D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67DB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67DB8" w:rsidRDefault="00C67DB8" w:rsidP="00E14839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B8" w:rsidRDefault="006C06D8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67DB8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64885">
      <w:rPr>
        <w:rStyle w:val="af"/>
        <w:noProof/>
      </w:rPr>
      <w:t>58</w:t>
    </w:r>
    <w:r>
      <w:rPr>
        <w:rStyle w:val="af"/>
      </w:rPr>
      <w:fldChar w:fldCharType="end"/>
    </w:r>
  </w:p>
  <w:p w:rsidR="00C67DB8" w:rsidRDefault="00C67DB8" w:rsidP="00E1483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EBC" w:rsidRDefault="00FB3EBC" w:rsidP="00734D0D">
      <w:r>
        <w:separator/>
      </w:r>
    </w:p>
  </w:footnote>
  <w:footnote w:type="continuationSeparator" w:id="0">
    <w:p w:rsidR="00FB3EBC" w:rsidRDefault="00FB3EBC" w:rsidP="0073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46FA3"/>
    <w:multiLevelType w:val="hybridMultilevel"/>
    <w:tmpl w:val="25F0E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2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</w:num>
  <w:num w:numId="13">
    <w:abstractNumId w:val="1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0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33"/>
  </w:num>
  <w:num w:numId="21">
    <w:abstractNumId w:val="21"/>
  </w:num>
  <w:num w:numId="22">
    <w:abstractNumId w:val="8"/>
  </w:num>
  <w:num w:numId="23">
    <w:abstractNumId w:val="25"/>
  </w:num>
  <w:num w:numId="24">
    <w:abstractNumId w:val="27"/>
  </w:num>
  <w:num w:numId="25">
    <w:abstractNumId w:val="16"/>
  </w:num>
  <w:num w:numId="26">
    <w:abstractNumId w:val="2"/>
  </w:num>
  <w:num w:numId="27">
    <w:abstractNumId w:val="9"/>
  </w:num>
  <w:num w:numId="28">
    <w:abstractNumId w:val="11"/>
  </w:num>
  <w:num w:numId="29">
    <w:abstractNumId w:val="26"/>
  </w:num>
  <w:num w:numId="30">
    <w:abstractNumId w:val="10"/>
  </w:num>
  <w:num w:numId="31">
    <w:abstractNumId w:val="0"/>
  </w:num>
  <w:num w:numId="32">
    <w:abstractNumId w:val="12"/>
  </w:num>
  <w:num w:numId="33">
    <w:abstractNumId w:val="15"/>
  </w:num>
  <w:num w:numId="34">
    <w:abstractNumId w:val="28"/>
  </w:num>
  <w:num w:numId="35">
    <w:abstractNumId w:val="31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B6C"/>
    <w:rsid w:val="00001FCB"/>
    <w:rsid w:val="00022290"/>
    <w:rsid w:val="00022D43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94276"/>
    <w:rsid w:val="001A176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64C9E"/>
    <w:rsid w:val="002744C5"/>
    <w:rsid w:val="00283E27"/>
    <w:rsid w:val="002B03FA"/>
    <w:rsid w:val="002B6ADE"/>
    <w:rsid w:val="00306BD4"/>
    <w:rsid w:val="00315A9C"/>
    <w:rsid w:val="00326588"/>
    <w:rsid w:val="003563DA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331C"/>
    <w:rsid w:val="0044758B"/>
    <w:rsid w:val="00462561"/>
    <w:rsid w:val="00464885"/>
    <w:rsid w:val="00466A4B"/>
    <w:rsid w:val="004A01EA"/>
    <w:rsid w:val="004A0D54"/>
    <w:rsid w:val="004A3F6B"/>
    <w:rsid w:val="004B0434"/>
    <w:rsid w:val="004C6BCF"/>
    <w:rsid w:val="004D6C94"/>
    <w:rsid w:val="004E45D2"/>
    <w:rsid w:val="00501D8D"/>
    <w:rsid w:val="00534C2E"/>
    <w:rsid w:val="00536B44"/>
    <w:rsid w:val="005433D1"/>
    <w:rsid w:val="005468B7"/>
    <w:rsid w:val="005744B3"/>
    <w:rsid w:val="005814AE"/>
    <w:rsid w:val="0059778A"/>
    <w:rsid w:val="005B55BC"/>
    <w:rsid w:val="005B5921"/>
    <w:rsid w:val="006131F5"/>
    <w:rsid w:val="006440CF"/>
    <w:rsid w:val="00646730"/>
    <w:rsid w:val="00654339"/>
    <w:rsid w:val="00654898"/>
    <w:rsid w:val="006A1E79"/>
    <w:rsid w:val="006A4516"/>
    <w:rsid w:val="006A6783"/>
    <w:rsid w:val="006B55F8"/>
    <w:rsid w:val="006C06D8"/>
    <w:rsid w:val="006C2C4C"/>
    <w:rsid w:val="006D4AA6"/>
    <w:rsid w:val="006E01AC"/>
    <w:rsid w:val="006F2272"/>
    <w:rsid w:val="006F7127"/>
    <w:rsid w:val="00726C5C"/>
    <w:rsid w:val="0073261E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021E2"/>
    <w:rsid w:val="00816AEE"/>
    <w:rsid w:val="00816E09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65C13"/>
    <w:rsid w:val="00A74C0D"/>
    <w:rsid w:val="00A83A65"/>
    <w:rsid w:val="00AA0DDE"/>
    <w:rsid w:val="00AC3452"/>
    <w:rsid w:val="00AD0A62"/>
    <w:rsid w:val="00B05681"/>
    <w:rsid w:val="00B10072"/>
    <w:rsid w:val="00B15216"/>
    <w:rsid w:val="00B3422E"/>
    <w:rsid w:val="00B44ED2"/>
    <w:rsid w:val="00B56D5C"/>
    <w:rsid w:val="00B679FB"/>
    <w:rsid w:val="00BB1007"/>
    <w:rsid w:val="00C018FA"/>
    <w:rsid w:val="00C32F72"/>
    <w:rsid w:val="00C4564D"/>
    <w:rsid w:val="00C47AAF"/>
    <w:rsid w:val="00C529AB"/>
    <w:rsid w:val="00C530F3"/>
    <w:rsid w:val="00C55888"/>
    <w:rsid w:val="00C67DB8"/>
    <w:rsid w:val="00C841D8"/>
    <w:rsid w:val="00C84D18"/>
    <w:rsid w:val="00CA5F61"/>
    <w:rsid w:val="00CB1C82"/>
    <w:rsid w:val="00CD0A05"/>
    <w:rsid w:val="00CD2A5C"/>
    <w:rsid w:val="00CD3B6C"/>
    <w:rsid w:val="00CE202E"/>
    <w:rsid w:val="00D139EE"/>
    <w:rsid w:val="00D30D81"/>
    <w:rsid w:val="00D46552"/>
    <w:rsid w:val="00D51C92"/>
    <w:rsid w:val="00D62FA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B3EBC"/>
    <w:rsid w:val="00FD7FC0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  <w:style w:type="paragraph" w:customStyle="1" w:styleId="Default">
    <w:name w:val="Default"/>
    <w:rsid w:val="00B679F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64AC1-1198-45BE-9F24-B51B93F6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9</Pages>
  <Words>15484</Words>
  <Characters>88260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</dc:creator>
  <cp:lastModifiedBy>1</cp:lastModifiedBy>
  <cp:revision>1</cp:revision>
  <cp:lastPrinted>2012-06-13T05:48:00Z</cp:lastPrinted>
  <dcterms:created xsi:type="dcterms:W3CDTF">2020-06-06T17:26:00Z</dcterms:created>
  <dcterms:modified xsi:type="dcterms:W3CDTF">2020-06-19T16:05:00Z</dcterms:modified>
</cp:coreProperties>
</file>